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E10" w:rsidRPr="00AA2E10" w:rsidRDefault="00AA2E10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D6FE9E3" wp14:editId="67F7F079">
            <wp:simplePos x="0" y="0"/>
            <wp:positionH relativeFrom="page">
              <wp:posOffset>3600450</wp:posOffset>
            </wp:positionH>
            <wp:positionV relativeFrom="page">
              <wp:posOffset>3263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E10" w:rsidRPr="00AA2E10" w:rsidRDefault="00AA2E10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РАЙОН</w:t>
      </w:r>
    </w:p>
    <w:p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AA2E10" w:rsidRPr="00AA2E10" w:rsidRDefault="00AA2E10" w:rsidP="00AA2E10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2E10" w:rsidRPr="00AA2E10" w:rsidRDefault="00AA2E10" w:rsidP="00AA2E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 xml:space="preserve">от </w:t>
      </w:r>
      <w:r w:rsidR="003C1963">
        <w:rPr>
          <w:rFonts w:ascii="Times New Roman" w:hAnsi="Times New Roman"/>
          <w:sz w:val="28"/>
          <w:szCs w:val="28"/>
        </w:rPr>
        <w:t>02.11.2021</w:t>
      </w:r>
      <w:r w:rsidRPr="00AA2E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1963">
        <w:rPr>
          <w:rFonts w:ascii="Times New Roman" w:hAnsi="Times New Roman"/>
          <w:sz w:val="28"/>
          <w:szCs w:val="28"/>
        </w:rPr>
        <w:t xml:space="preserve">                     </w:t>
      </w:r>
      <w:r w:rsidRPr="00AA2E10">
        <w:rPr>
          <w:rFonts w:ascii="Times New Roman" w:hAnsi="Times New Roman"/>
          <w:sz w:val="28"/>
          <w:szCs w:val="28"/>
        </w:rPr>
        <w:t xml:space="preserve"> № </w:t>
      </w:r>
      <w:r w:rsidR="003C1963">
        <w:rPr>
          <w:rFonts w:ascii="Times New Roman" w:hAnsi="Times New Roman"/>
          <w:sz w:val="28"/>
          <w:szCs w:val="28"/>
        </w:rPr>
        <w:t>273</w:t>
      </w:r>
    </w:p>
    <w:p w:rsidR="00AA2E10" w:rsidRPr="00AA2E10" w:rsidRDefault="00AA2E10" w:rsidP="00AA2E1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A2E10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AA2E10" w:rsidRPr="00AA2E10" w:rsidRDefault="00AA2E10" w:rsidP="00AA2E10">
      <w:pPr>
        <w:suppressAutoHyphens/>
        <w:spacing w:after="0" w:line="240" w:lineRule="auto"/>
        <w:rPr>
          <w:rFonts w:ascii="Times New Roman" w:hAnsi="Times New Roman"/>
          <w:sz w:val="18"/>
          <w:szCs w:val="28"/>
          <w:lang w:eastAsia="ar-SA"/>
        </w:rPr>
      </w:pPr>
    </w:p>
    <w:p w:rsidR="00AA2E10" w:rsidRPr="00AA2E10" w:rsidRDefault="00AA2E10" w:rsidP="00AA2E1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82D68" w:rsidRPr="00E863D1" w:rsidRDefault="00230E29" w:rsidP="00AA2E10">
      <w:pPr>
        <w:tabs>
          <w:tab w:val="left" w:pos="5103"/>
        </w:tabs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 w:rsidR="001B0D02">
        <w:rPr>
          <w:rFonts w:ascii="Times New Roman" w:hAnsi="Times New Roman"/>
          <w:sz w:val="28"/>
          <w:szCs w:val="28"/>
        </w:rPr>
        <w:br/>
      </w:r>
      <w:r w:rsidRPr="00E863D1">
        <w:rPr>
          <w:rFonts w:ascii="Times New Roman" w:hAnsi="Times New Roman"/>
          <w:sz w:val="28"/>
          <w:szCs w:val="28"/>
        </w:rPr>
        <w:t xml:space="preserve">Ханты-Мансийского района «Создание условий для ответственного управления муниципальными финансами, повышения устойчивости местных бюджетов </w:t>
      </w:r>
      <w:r w:rsidR="00EF2239" w:rsidRPr="00E863D1">
        <w:rPr>
          <w:rFonts w:ascii="Times New Roman" w:hAnsi="Times New Roman"/>
          <w:sz w:val="28"/>
          <w:szCs w:val="28"/>
        </w:rPr>
        <w:br/>
      </w:r>
      <w:r w:rsidRPr="00E863D1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EF2239" w:rsidRPr="00E863D1">
        <w:rPr>
          <w:rFonts w:ascii="Times New Roman" w:hAnsi="Times New Roman"/>
          <w:sz w:val="28"/>
          <w:szCs w:val="28"/>
        </w:rPr>
        <w:br/>
      </w:r>
      <w:r w:rsidRPr="00E863D1">
        <w:rPr>
          <w:rFonts w:ascii="Times New Roman" w:hAnsi="Times New Roman"/>
          <w:sz w:val="28"/>
          <w:szCs w:val="28"/>
        </w:rPr>
        <w:t>на 20</w:t>
      </w:r>
      <w:r w:rsidR="0077694C" w:rsidRPr="00E863D1">
        <w:rPr>
          <w:rFonts w:ascii="Times New Roman" w:hAnsi="Times New Roman"/>
          <w:sz w:val="28"/>
          <w:szCs w:val="28"/>
        </w:rPr>
        <w:t>22</w:t>
      </w:r>
      <w:r w:rsidRPr="00E863D1">
        <w:rPr>
          <w:rFonts w:ascii="Times New Roman" w:hAnsi="Times New Roman"/>
          <w:sz w:val="28"/>
          <w:szCs w:val="28"/>
        </w:rPr>
        <w:t xml:space="preserve"> – 202</w:t>
      </w:r>
      <w:r w:rsidR="0077694C" w:rsidRPr="00E863D1">
        <w:rPr>
          <w:rFonts w:ascii="Times New Roman" w:hAnsi="Times New Roman"/>
          <w:sz w:val="28"/>
          <w:szCs w:val="28"/>
        </w:rPr>
        <w:t>4</w:t>
      </w:r>
      <w:r w:rsidRPr="00E863D1">
        <w:rPr>
          <w:rFonts w:ascii="Times New Roman" w:hAnsi="Times New Roman"/>
          <w:sz w:val="28"/>
          <w:szCs w:val="28"/>
        </w:rPr>
        <w:t xml:space="preserve"> годы»</w:t>
      </w:r>
    </w:p>
    <w:p w:rsidR="00AA2E10" w:rsidRDefault="00AA2E10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2E10" w:rsidRPr="00AA2E10" w:rsidRDefault="00AA2E10" w:rsidP="00AA2E10">
      <w:pPr>
        <w:spacing w:after="0" w:line="240" w:lineRule="auto"/>
        <w:ind w:firstLine="709"/>
        <w:jc w:val="both"/>
        <w:rPr>
          <w:rFonts w:ascii="Times New Roman" w:hAnsi="Times New Roman"/>
          <w:sz w:val="14"/>
          <w:szCs w:val="28"/>
        </w:rPr>
      </w:pPr>
    </w:p>
    <w:p w:rsidR="00682D68" w:rsidRPr="00E863D1" w:rsidRDefault="00130D84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</w:t>
      </w:r>
      <w:r w:rsidRPr="00624AC4">
        <w:rPr>
          <w:rFonts w:ascii="Times New Roman" w:hAnsi="Times New Roman"/>
          <w:sz w:val="28"/>
          <w:szCs w:val="28"/>
        </w:rPr>
        <w:t>Федерации,</w:t>
      </w:r>
      <w:r w:rsidR="00682D68" w:rsidRPr="00624AC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624AC4" w:rsidRPr="00624AC4">
        <w:rPr>
          <w:rFonts w:ascii="Times New Roman" w:hAnsi="Times New Roman"/>
          <w:sz w:val="28"/>
          <w:szCs w:val="28"/>
        </w:rPr>
        <w:t>18</w:t>
      </w:r>
      <w:r w:rsidR="00682D68" w:rsidRPr="00624AC4">
        <w:rPr>
          <w:rFonts w:ascii="Times New Roman" w:hAnsi="Times New Roman"/>
          <w:sz w:val="28"/>
          <w:szCs w:val="28"/>
        </w:rPr>
        <w:t xml:space="preserve"> </w:t>
      </w:r>
      <w:r w:rsidR="00624AC4" w:rsidRPr="00624AC4">
        <w:rPr>
          <w:rFonts w:ascii="Times New Roman" w:hAnsi="Times New Roman"/>
          <w:sz w:val="28"/>
          <w:szCs w:val="28"/>
        </w:rPr>
        <w:t>октября</w:t>
      </w:r>
      <w:r w:rsidR="00682D68" w:rsidRPr="00624AC4">
        <w:rPr>
          <w:rFonts w:ascii="Times New Roman" w:hAnsi="Times New Roman"/>
          <w:sz w:val="28"/>
          <w:szCs w:val="28"/>
        </w:rPr>
        <w:t xml:space="preserve"> 20</w:t>
      </w:r>
      <w:r w:rsidR="00624AC4" w:rsidRPr="00624AC4">
        <w:rPr>
          <w:rFonts w:ascii="Times New Roman" w:hAnsi="Times New Roman"/>
          <w:sz w:val="28"/>
          <w:szCs w:val="28"/>
        </w:rPr>
        <w:t>21</w:t>
      </w:r>
      <w:r w:rsidR="00682D68" w:rsidRPr="00624AC4">
        <w:rPr>
          <w:rFonts w:ascii="Times New Roman" w:hAnsi="Times New Roman"/>
          <w:sz w:val="28"/>
          <w:szCs w:val="28"/>
        </w:rPr>
        <w:t xml:space="preserve"> года № </w:t>
      </w:r>
      <w:r w:rsidR="00624AC4" w:rsidRPr="00624AC4">
        <w:rPr>
          <w:rFonts w:ascii="Times New Roman" w:hAnsi="Times New Roman"/>
          <w:sz w:val="28"/>
          <w:szCs w:val="28"/>
        </w:rPr>
        <w:t>252</w:t>
      </w:r>
      <w:r w:rsidR="00682D68" w:rsidRPr="00624AC4">
        <w:rPr>
          <w:rFonts w:ascii="Times New Roman" w:hAnsi="Times New Roman"/>
          <w:sz w:val="28"/>
          <w:szCs w:val="28"/>
        </w:rPr>
        <w:t xml:space="preserve"> «</w:t>
      </w:r>
      <w:r w:rsidR="004F6EE8" w:rsidRPr="00624AC4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624AC4">
        <w:rPr>
          <w:rFonts w:ascii="Times New Roman" w:hAnsi="Times New Roman"/>
          <w:sz w:val="28"/>
          <w:szCs w:val="28"/>
        </w:rPr>
        <w:t>»</w:t>
      </w:r>
      <w:r w:rsidR="006572FF" w:rsidRPr="00624AC4">
        <w:rPr>
          <w:rFonts w:ascii="Times New Roman" w:hAnsi="Times New Roman"/>
          <w:sz w:val="28"/>
          <w:szCs w:val="28"/>
        </w:rPr>
        <w:t xml:space="preserve">, на основании статьи 32 Устава Ханты-Мансийского </w:t>
      </w:r>
      <w:r w:rsidR="006572FF" w:rsidRPr="00E863D1">
        <w:rPr>
          <w:rFonts w:ascii="Times New Roman" w:hAnsi="Times New Roman"/>
          <w:sz w:val="28"/>
          <w:szCs w:val="28"/>
        </w:rPr>
        <w:t>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682D68" w:rsidRPr="00E863D1" w:rsidRDefault="00682D68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58B8" w:rsidRPr="00381A82" w:rsidRDefault="004C58B8" w:rsidP="00AA2E10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Утвердить муниципальную программу Ханты-Мансийского района «Создание условий для ответственного управления муниципальными финансами, повышения устойчивости местных </w:t>
      </w:r>
      <w:r w:rsidRPr="00381A82">
        <w:rPr>
          <w:rFonts w:ascii="Times New Roman" w:hAnsi="Times New Roman"/>
          <w:sz w:val="28"/>
          <w:szCs w:val="28"/>
        </w:rPr>
        <w:t>бюджетов Ханты-Мансийского района на 2022</w:t>
      </w:r>
      <w:r w:rsidR="00AA2E10">
        <w:rPr>
          <w:rFonts w:ascii="Times New Roman" w:hAnsi="Times New Roman"/>
          <w:sz w:val="28"/>
          <w:szCs w:val="28"/>
        </w:rPr>
        <w:t xml:space="preserve"> – </w:t>
      </w:r>
      <w:r w:rsidRPr="00381A82">
        <w:rPr>
          <w:rFonts w:ascii="Times New Roman" w:hAnsi="Times New Roman"/>
          <w:sz w:val="28"/>
          <w:szCs w:val="28"/>
        </w:rPr>
        <w:t>2024 годы» согласно приложению.</w:t>
      </w:r>
    </w:p>
    <w:p w:rsidR="00194CBA" w:rsidRPr="00381A82" w:rsidRDefault="004C58B8" w:rsidP="00AA2E10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1A8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, но не ранее 1 января 2022 года.  </w:t>
      </w:r>
    </w:p>
    <w:p w:rsidR="004C58B8" w:rsidRPr="00E863D1" w:rsidRDefault="00381A82" w:rsidP="00AA2E10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1A82">
        <w:rPr>
          <w:rFonts w:ascii="Times New Roman" w:hAnsi="Times New Roman"/>
          <w:sz w:val="28"/>
          <w:szCs w:val="28"/>
        </w:rPr>
        <w:t xml:space="preserve"> </w:t>
      </w:r>
      <w:r w:rsidR="004C58B8" w:rsidRPr="00381A82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</w:t>
      </w:r>
      <w:r w:rsidR="004243A1">
        <w:rPr>
          <w:rFonts w:ascii="Times New Roman" w:hAnsi="Times New Roman"/>
          <w:sz w:val="28"/>
          <w:szCs w:val="28"/>
        </w:rPr>
        <w:br/>
      </w:r>
      <w:r w:rsidR="004C58B8" w:rsidRPr="00381A82">
        <w:rPr>
          <w:rFonts w:ascii="Times New Roman" w:hAnsi="Times New Roman"/>
          <w:sz w:val="28"/>
          <w:szCs w:val="28"/>
        </w:rPr>
        <w:t>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="004C58B8" w:rsidRPr="00E863D1">
        <w:rPr>
          <w:rFonts w:ascii="Times New Roman" w:hAnsi="Times New Roman"/>
          <w:sz w:val="28"/>
          <w:szCs w:val="28"/>
        </w:rPr>
        <w:t>.</w:t>
      </w:r>
    </w:p>
    <w:p w:rsidR="007C2735" w:rsidRPr="00E863D1" w:rsidRDefault="004C58B8" w:rsidP="00AA2E10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</w:t>
      </w:r>
      <w:r w:rsidR="004243A1">
        <w:rPr>
          <w:rFonts w:ascii="Times New Roman" w:hAnsi="Times New Roman"/>
          <w:sz w:val="28"/>
          <w:szCs w:val="28"/>
        </w:rPr>
        <w:br/>
      </w:r>
      <w:r w:rsidRPr="00E863D1">
        <w:rPr>
          <w:rFonts w:ascii="Times New Roman" w:hAnsi="Times New Roman"/>
          <w:sz w:val="28"/>
          <w:szCs w:val="28"/>
        </w:rPr>
        <w:t>на заместителя главы</w:t>
      </w:r>
      <w:r w:rsidR="004243A1">
        <w:rPr>
          <w:rFonts w:ascii="Times New Roman" w:hAnsi="Times New Roman"/>
          <w:sz w:val="28"/>
          <w:szCs w:val="28"/>
        </w:rPr>
        <w:t xml:space="preserve"> Ханты-Мансийского</w:t>
      </w:r>
      <w:r w:rsidRPr="00E863D1">
        <w:rPr>
          <w:rFonts w:ascii="Times New Roman" w:hAnsi="Times New Roman"/>
          <w:sz w:val="28"/>
          <w:szCs w:val="28"/>
        </w:rPr>
        <w:t xml:space="preserve"> района</w:t>
      </w:r>
      <w:r w:rsidR="00C03DDB" w:rsidRPr="00E863D1">
        <w:rPr>
          <w:rFonts w:ascii="Times New Roman" w:hAnsi="Times New Roman"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>по финансам.</w:t>
      </w:r>
    </w:p>
    <w:p w:rsidR="00381A82" w:rsidRDefault="00381A82" w:rsidP="00AA2E1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43A1" w:rsidRDefault="004243A1" w:rsidP="00AA2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2E10" w:rsidRDefault="00AA2E10" w:rsidP="00AA2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2239" w:rsidRPr="00E863D1" w:rsidRDefault="004C58B8" w:rsidP="00AA2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  </w:t>
      </w:r>
      <w:r w:rsidR="004243A1">
        <w:rPr>
          <w:rFonts w:ascii="Times New Roman" w:hAnsi="Times New Roman"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 xml:space="preserve">   К.Р.Минулин</w:t>
      </w:r>
    </w:p>
    <w:p w:rsidR="00460CCA" w:rsidRPr="00E863D1" w:rsidRDefault="00460CCA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4243A1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E863D1" w:rsidRDefault="00074C61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863D1" w:rsidRDefault="00AA2E10" w:rsidP="003C1963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074C61" w:rsidRPr="00E863D1">
        <w:rPr>
          <w:rFonts w:ascii="Times New Roman" w:hAnsi="Times New Roman"/>
          <w:sz w:val="28"/>
          <w:szCs w:val="28"/>
        </w:rPr>
        <w:t xml:space="preserve">от </w:t>
      </w:r>
      <w:r w:rsidR="003C1963">
        <w:rPr>
          <w:rFonts w:ascii="Times New Roman" w:hAnsi="Times New Roman"/>
          <w:sz w:val="28"/>
          <w:szCs w:val="28"/>
        </w:rPr>
        <w:t xml:space="preserve">02.11.2021 </w:t>
      </w:r>
      <w:r w:rsidR="004243A1">
        <w:rPr>
          <w:rFonts w:ascii="Times New Roman" w:hAnsi="Times New Roman"/>
          <w:sz w:val="28"/>
          <w:szCs w:val="28"/>
        </w:rPr>
        <w:t>№</w:t>
      </w:r>
      <w:r w:rsidR="003C1963">
        <w:rPr>
          <w:rFonts w:ascii="Times New Roman" w:hAnsi="Times New Roman"/>
          <w:sz w:val="28"/>
          <w:szCs w:val="28"/>
        </w:rPr>
        <w:t xml:space="preserve"> 273</w:t>
      </w:r>
      <w:bookmarkStart w:id="0" w:name="_GoBack"/>
      <w:bookmarkEnd w:id="0"/>
    </w:p>
    <w:p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863D1" w:rsidRDefault="00074C61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460CCA" w:rsidRPr="00E863D1" w:rsidRDefault="00460CCA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130"/>
        <w:gridCol w:w="545"/>
        <w:gridCol w:w="2898"/>
        <w:gridCol w:w="1587"/>
        <w:gridCol w:w="610"/>
        <w:gridCol w:w="960"/>
        <w:gridCol w:w="553"/>
        <w:gridCol w:w="260"/>
        <w:gridCol w:w="823"/>
        <w:gridCol w:w="823"/>
        <w:gridCol w:w="970"/>
        <w:gridCol w:w="510"/>
        <w:gridCol w:w="1458"/>
      </w:tblGrid>
      <w:tr w:rsidR="00460CCA" w:rsidRPr="00E863D1" w:rsidTr="00AA2E10">
        <w:trPr>
          <w:trHeight w:val="20"/>
        </w:trPr>
        <w:tc>
          <w:tcPr>
            <w:tcW w:w="757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243" w:type="pct"/>
            <w:gridSpan w:val="1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22 – 2024 годы»</w:t>
            </w:r>
          </w:p>
        </w:tc>
      </w:tr>
      <w:tr w:rsidR="00460CCA" w:rsidRPr="00E863D1" w:rsidTr="00AA2E10">
        <w:trPr>
          <w:trHeight w:val="20"/>
        </w:trPr>
        <w:tc>
          <w:tcPr>
            <w:tcW w:w="757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243" w:type="pct"/>
            <w:gridSpan w:val="1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2022 – 2024 годы</w:t>
            </w:r>
          </w:p>
        </w:tc>
      </w:tr>
      <w:tr w:rsidR="00460CCA" w:rsidRPr="00E863D1" w:rsidTr="00AA2E10">
        <w:trPr>
          <w:trHeight w:val="20"/>
        </w:trPr>
        <w:tc>
          <w:tcPr>
            <w:tcW w:w="757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243" w:type="pct"/>
            <w:gridSpan w:val="12"/>
          </w:tcPr>
          <w:p w:rsidR="00460CCA" w:rsidRPr="00E863D1" w:rsidRDefault="005A5F5E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Болдырева Наталия Валерьевна – заместитель главы Ханты-Мансийского района по финансам</w:t>
            </w:r>
          </w:p>
        </w:tc>
      </w:tr>
      <w:tr w:rsidR="00460CCA" w:rsidRPr="00E863D1" w:rsidTr="00AA2E10">
        <w:trPr>
          <w:trHeight w:val="20"/>
        </w:trPr>
        <w:tc>
          <w:tcPr>
            <w:tcW w:w="757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43" w:type="pct"/>
            <w:gridSpan w:val="12"/>
          </w:tcPr>
          <w:p w:rsidR="00460CCA" w:rsidRPr="00E863D1" w:rsidRDefault="006D3A56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</w:tr>
      <w:tr w:rsidR="00460CCA" w:rsidRPr="00E863D1" w:rsidTr="00AA2E10">
        <w:trPr>
          <w:trHeight w:val="20"/>
        </w:trPr>
        <w:tc>
          <w:tcPr>
            <w:tcW w:w="757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243" w:type="pct"/>
            <w:gridSpan w:val="12"/>
          </w:tcPr>
          <w:p w:rsidR="00460CCA" w:rsidRPr="00E863D1" w:rsidRDefault="00AA2E10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D3A56" w:rsidRPr="00E863D1">
              <w:rPr>
                <w:rFonts w:ascii="Times New Roman" w:hAnsi="Times New Roman"/>
                <w:sz w:val="24"/>
                <w:szCs w:val="24"/>
              </w:rPr>
              <w:t>тсутствуют</w:t>
            </w:r>
          </w:p>
        </w:tc>
      </w:tr>
      <w:tr w:rsidR="00460CCA" w:rsidRPr="00E863D1" w:rsidTr="00AA2E10">
        <w:trPr>
          <w:trHeight w:val="20"/>
        </w:trPr>
        <w:tc>
          <w:tcPr>
            <w:tcW w:w="757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243" w:type="pct"/>
            <w:gridSpan w:val="12"/>
          </w:tcPr>
          <w:p w:rsidR="00460CCA" w:rsidRPr="00E863D1" w:rsidRDefault="00AA2E10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D3A56" w:rsidRPr="00E863D1">
              <w:rPr>
                <w:rFonts w:ascii="Times New Roman" w:hAnsi="Times New Roman"/>
                <w:bCs/>
                <w:sz w:val="24"/>
                <w:szCs w:val="24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460CCA" w:rsidRPr="00E863D1" w:rsidTr="00AA2E10">
        <w:trPr>
          <w:trHeight w:val="20"/>
        </w:trPr>
        <w:tc>
          <w:tcPr>
            <w:tcW w:w="757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243" w:type="pct"/>
            <w:gridSpan w:val="12"/>
          </w:tcPr>
          <w:p w:rsidR="001A34EC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1A34EC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задача 2. Организация бюджетного процесса в Ханты-Мансийском районе;</w:t>
            </w:r>
          </w:p>
          <w:p w:rsidR="00460CCA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задача 3. Управление муниципальным долгом Ханты-Мансийского района</w:t>
            </w:r>
            <w:r w:rsidR="00C8195F" w:rsidRPr="00E863D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60CCA" w:rsidRPr="00E863D1" w:rsidTr="00AA2E10">
        <w:trPr>
          <w:trHeight w:val="20"/>
        </w:trPr>
        <w:tc>
          <w:tcPr>
            <w:tcW w:w="757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243" w:type="pct"/>
            <w:gridSpan w:val="12"/>
          </w:tcPr>
          <w:p w:rsidR="001A34EC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;</w:t>
            </w:r>
          </w:p>
          <w:p w:rsidR="001A34EC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программа 2 «Организация бюджетного процесса в Ханты-Мансийском районе»;</w:t>
            </w:r>
          </w:p>
          <w:p w:rsidR="00460CCA" w:rsidRPr="00E863D1" w:rsidRDefault="001A34EC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  <w:r w:rsidR="00C8195F" w:rsidRPr="00E863D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60CCA" w:rsidRPr="00E863D1" w:rsidTr="00AA2E10">
        <w:trPr>
          <w:trHeight w:val="20"/>
        </w:trPr>
        <w:tc>
          <w:tcPr>
            <w:tcW w:w="757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Целевые показатели</w:t>
            </w:r>
          </w:p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196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029" w:type="pct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vMerge w:val="restart"/>
            <w:tcBorders>
              <w:bottom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3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375C82" w:rsidRPr="00E863D1" w:rsidTr="00AA2E10">
        <w:trPr>
          <w:trHeight w:val="20"/>
        </w:trPr>
        <w:tc>
          <w:tcPr>
            <w:tcW w:w="757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vMerge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E863D1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 момент окончания реа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t>лизации муниципальной программ</w:t>
            </w:r>
            <w:r w:rsidR="00AD1329" w:rsidRPr="00E863D1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517" w:type="pct"/>
            <w:tcBorders>
              <w:top w:val="single" w:sz="4" w:space="0" w:color="auto"/>
            </w:tcBorders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тветственный исполнитель/ соиспол</w:t>
            </w:r>
            <w:r w:rsidR="00AD1329" w:rsidRPr="00E863D1">
              <w:rPr>
                <w:rFonts w:ascii="Times New Roman" w:hAnsi="Times New Roman"/>
                <w:sz w:val="20"/>
                <w:szCs w:val="20"/>
              </w:rPr>
              <w:t>нитель за достижение показателя</w:t>
            </w:r>
          </w:p>
        </w:tc>
      </w:tr>
      <w:tr w:rsidR="00375C82" w:rsidRPr="00E863D1" w:rsidTr="00AA2E10">
        <w:trPr>
          <w:trHeight w:val="20"/>
        </w:trPr>
        <w:tc>
          <w:tcPr>
            <w:tcW w:w="757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</w:t>
            </w:r>
            <w:r w:rsidR="00AA2E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29" w:type="pct"/>
          </w:tcPr>
          <w:p w:rsidR="00460CCA" w:rsidRPr="00E863D1" w:rsidRDefault="0053486C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784" w:type="pct"/>
            <w:gridSpan w:val="2"/>
          </w:tcPr>
          <w:p w:rsidR="00AA2E10" w:rsidRDefault="002C7D9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Закон Ханты-Мансийского автономного округа </w:t>
            </w:r>
          </w:p>
          <w:p w:rsidR="00AA2E10" w:rsidRDefault="002C7D9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т 10</w:t>
            </w:r>
            <w:r w:rsidR="00AA2E10">
              <w:rPr>
                <w:rFonts w:ascii="Times New Roman" w:hAnsi="Times New Roman"/>
                <w:sz w:val="20"/>
                <w:szCs w:val="20"/>
              </w:rPr>
              <w:t>.11.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2008 № 132-оз «О межбюджетных отношениях </w:t>
            </w:r>
          </w:p>
          <w:p w:rsidR="00AA2E10" w:rsidRDefault="002C7D9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в Ханты-Мансийском автономном </w:t>
            </w:r>
          </w:p>
          <w:p w:rsidR="00460CCA" w:rsidRPr="00E863D1" w:rsidRDefault="002C7D9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круге – Югре»</w:t>
            </w:r>
          </w:p>
        </w:tc>
        <w:tc>
          <w:tcPr>
            <w:tcW w:w="343" w:type="pct"/>
            <w:tcBorders>
              <w:top w:val="single" w:sz="4" w:space="0" w:color="auto"/>
            </w:tcBorders>
          </w:tcPr>
          <w:p w:rsidR="00460CCA" w:rsidRPr="00E863D1" w:rsidRDefault="00302F6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4" w:type="pct"/>
            <w:gridSpan w:val="2"/>
            <w:tcBorders>
              <w:top w:val="nil"/>
            </w:tcBorders>
          </w:tcPr>
          <w:p w:rsidR="00460CCA" w:rsidRPr="00E863D1" w:rsidRDefault="00302F6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single" w:sz="4" w:space="0" w:color="auto"/>
            </w:tcBorders>
          </w:tcPr>
          <w:p w:rsidR="00460CCA" w:rsidRPr="00E863D1" w:rsidRDefault="00302F6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4" w:type="pct"/>
            <w:tcBorders>
              <w:top w:val="nil"/>
            </w:tcBorders>
          </w:tcPr>
          <w:p w:rsidR="00460CCA" w:rsidRPr="00E863D1" w:rsidRDefault="00302F6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</w:tcBorders>
          </w:tcPr>
          <w:p w:rsidR="00460CCA" w:rsidRPr="00E863D1" w:rsidRDefault="00302F6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17" w:type="pct"/>
            <w:tcBorders>
              <w:top w:val="nil"/>
            </w:tcBorders>
          </w:tcPr>
          <w:p w:rsidR="00460CCA" w:rsidRPr="00E863D1" w:rsidRDefault="002C7D9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Комитет по финансам</w:t>
            </w:r>
          </w:p>
        </w:tc>
      </w:tr>
      <w:tr w:rsidR="0053486C" w:rsidRPr="00E863D1" w:rsidTr="00AA2E10">
        <w:trPr>
          <w:trHeight w:val="20"/>
        </w:trPr>
        <w:tc>
          <w:tcPr>
            <w:tcW w:w="757" w:type="pct"/>
            <w:vMerge/>
          </w:tcPr>
          <w:p w:rsidR="0053486C" w:rsidRPr="00E863D1" w:rsidRDefault="0053486C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3486C" w:rsidRPr="00E863D1" w:rsidRDefault="0053486C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</w:t>
            </w:r>
            <w:r w:rsidR="00AA2E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29" w:type="pct"/>
          </w:tcPr>
          <w:p w:rsidR="0053486C" w:rsidRPr="00E863D1" w:rsidRDefault="009D1B55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Доля расходов на формирование резервного фонда администрации района в общем объеме расходов бюджета района, %</w:t>
            </w:r>
          </w:p>
        </w:tc>
        <w:tc>
          <w:tcPr>
            <w:tcW w:w="784" w:type="pct"/>
            <w:gridSpan w:val="2"/>
          </w:tcPr>
          <w:p w:rsidR="0053486C" w:rsidRPr="00E863D1" w:rsidRDefault="009D1B55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ный кодекс Российской Федерации (статья 81)</w:t>
            </w:r>
          </w:p>
        </w:tc>
        <w:tc>
          <w:tcPr>
            <w:tcW w:w="343" w:type="pct"/>
          </w:tcPr>
          <w:p w:rsidR="0053486C" w:rsidRPr="00E863D1" w:rsidRDefault="000F305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≤0,3</w:t>
            </w:r>
          </w:p>
        </w:tc>
        <w:tc>
          <w:tcPr>
            <w:tcW w:w="294" w:type="pct"/>
            <w:gridSpan w:val="2"/>
          </w:tcPr>
          <w:p w:rsidR="0053486C" w:rsidRPr="00E863D1" w:rsidRDefault="000F305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≤0,3</w:t>
            </w:r>
          </w:p>
        </w:tc>
        <w:tc>
          <w:tcPr>
            <w:tcW w:w="294" w:type="pct"/>
          </w:tcPr>
          <w:p w:rsidR="0053486C" w:rsidRPr="00E863D1" w:rsidRDefault="000F305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≤0,3</w:t>
            </w:r>
          </w:p>
        </w:tc>
        <w:tc>
          <w:tcPr>
            <w:tcW w:w="294" w:type="pct"/>
          </w:tcPr>
          <w:p w:rsidR="0053486C" w:rsidRPr="00E863D1" w:rsidRDefault="000F305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≤0,3</w:t>
            </w:r>
          </w:p>
        </w:tc>
        <w:tc>
          <w:tcPr>
            <w:tcW w:w="490" w:type="pct"/>
            <w:gridSpan w:val="2"/>
          </w:tcPr>
          <w:p w:rsidR="0053486C" w:rsidRPr="00E863D1" w:rsidRDefault="000F305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≤0,3</w:t>
            </w:r>
          </w:p>
        </w:tc>
        <w:tc>
          <w:tcPr>
            <w:tcW w:w="517" w:type="pct"/>
          </w:tcPr>
          <w:p w:rsidR="0053486C" w:rsidRPr="00E863D1" w:rsidRDefault="000F305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Комитет по финансам</w:t>
            </w:r>
          </w:p>
        </w:tc>
      </w:tr>
      <w:tr w:rsidR="00715FE8" w:rsidRPr="00E863D1" w:rsidTr="00AA2E10">
        <w:trPr>
          <w:trHeight w:val="20"/>
        </w:trPr>
        <w:tc>
          <w:tcPr>
            <w:tcW w:w="757" w:type="pct"/>
            <w:vMerge/>
          </w:tcPr>
          <w:p w:rsidR="00715FE8" w:rsidRPr="00E863D1" w:rsidRDefault="00715FE8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715FE8" w:rsidRPr="00E863D1" w:rsidRDefault="00715FE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3</w:t>
            </w:r>
            <w:r w:rsidR="00AA2E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29" w:type="pct"/>
          </w:tcPr>
          <w:p w:rsidR="00715FE8" w:rsidRPr="00E863D1" w:rsidRDefault="00F73BA3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73BA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  <w:r w:rsidR="00715FE8"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, %</w:t>
            </w:r>
          </w:p>
        </w:tc>
        <w:tc>
          <w:tcPr>
            <w:tcW w:w="784" w:type="pct"/>
            <w:gridSpan w:val="2"/>
          </w:tcPr>
          <w:p w:rsidR="00715FE8" w:rsidRPr="00E863D1" w:rsidRDefault="00F73BA3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BA3">
              <w:rPr>
                <w:rFonts w:ascii="Times New Roman" w:hAnsi="Times New Roman"/>
                <w:sz w:val="20"/>
                <w:szCs w:val="20"/>
              </w:rPr>
              <w:t>Указ Пре</w:t>
            </w:r>
            <w:r w:rsidR="00AA2E10">
              <w:rPr>
                <w:rFonts w:ascii="Times New Roman" w:hAnsi="Times New Roman"/>
                <w:sz w:val="20"/>
                <w:szCs w:val="20"/>
              </w:rPr>
              <w:t xml:space="preserve">зидента Российской Федерации от </w:t>
            </w:r>
            <w:r w:rsidRPr="00F73BA3">
              <w:rPr>
                <w:rFonts w:ascii="Times New Roman" w:hAnsi="Times New Roman"/>
                <w:sz w:val="20"/>
                <w:szCs w:val="20"/>
              </w:rPr>
              <w:t>28</w:t>
            </w:r>
            <w:r w:rsidR="00AA2E10">
              <w:rPr>
                <w:rFonts w:ascii="Times New Roman" w:hAnsi="Times New Roman"/>
                <w:sz w:val="20"/>
                <w:szCs w:val="20"/>
              </w:rPr>
              <w:t>.04.</w:t>
            </w:r>
            <w:r w:rsidRPr="00F73BA3">
              <w:rPr>
                <w:rFonts w:ascii="Times New Roman" w:hAnsi="Times New Roman"/>
                <w:sz w:val="20"/>
                <w:szCs w:val="20"/>
              </w:rPr>
              <w:t xml:space="preserve">2008 № 607 «Об оценке эффективности деятельности органов местного самоуправления муниципальных, </w:t>
            </w:r>
            <w:r w:rsidRPr="0099415B">
              <w:rPr>
                <w:rFonts w:ascii="Times New Roman" w:hAnsi="Times New Roman"/>
                <w:sz w:val="20"/>
                <w:szCs w:val="20"/>
              </w:rPr>
              <w:t>городских округов и муниципальных районов»</w:t>
            </w:r>
            <w:r w:rsidR="00715FE8" w:rsidRPr="0099415B">
              <w:rPr>
                <w:rFonts w:ascii="Times New Roman" w:hAnsi="Times New Roman"/>
                <w:sz w:val="20"/>
                <w:szCs w:val="20"/>
              </w:rPr>
              <w:t xml:space="preserve">; Отчет об исполнении бюджета </w:t>
            </w:r>
            <w:r w:rsidR="004243A1">
              <w:rPr>
                <w:rFonts w:ascii="Times New Roman" w:hAnsi="Times New Roman"/>
                <w:sz w:val="20"/>
                <w:szCs w:val="20"/>
              </w:rPr>
              <w:br/>
            </w:r>
            <w:r w:rsidR="00715FE8" w:rsidRPr="0099415B">
              <w:rPr>
                <w:rFonts w:ascii="Times New Roman" w:hAnsi="Times New Roman"/>
                <w:sz w:val="20"/>
                <w:szCs w:val="20"/>
              </w:rPr>
              <w:t>ф. 0503117</w:t>
            </w:r>
          </w:p>
        </w:tc>
        <w:tc>
          <w:tcPr>
            <w:tcW w:w="343" w:type="pct"/>
          </w:tcPr>
          <w:p w:rsidR="00715FE8" w:rsidRPr="00B339F0" w:rsidRDefault="008D0300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33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,6</w:t>
            </w:r>
          </w:p>
        </w:tc>
        <w:tc>
          <w:tcPr>
            <w:tcW w:w="294" w:type="pct"/>
            <w:gridSpan w:val="2"/>
          </w:tcPr>
          <w:p w:rsidR="00715FE8" w:rsidRPr="00B339F0" w:rsidRDefault="00B8503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8503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94" w:type="pct"/>
          </w:tcPr>
          <w:p w:rsidR="00715FE8" w:rsidRPr="00B339F0" w:rsidRDefault="00B8503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8503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94" w:type="pct"/>
          </w:tcPr>
          <w:p w:rsidR="00715FE8" w:rsidRPr="00B339F0" w:rsidRDefault="00B8503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8503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490" w:type="pct"/>
            <w:gridSpan w:val="2"/>
          </w:tcPr>
          <w:p w:rsidR="00715FE8" w:rsidRPr="00B339F0" w:rsidRDefault="00715F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33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е </w:t>
            </w:r>
            <w:r w:rsidR="008D0300" w:rsidRPr="00B33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нее</w:t>
            </w:r>
            <w:r w:rsidR="00B339F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61</w:t>
            </w:r>
          </w:p>
        </w:tc>
        <w:tc>
          <w:tcPr>
            <w:tcW w:w="517" w:type="pct"/>
          </w:tcPr>
          <w:p w:rsidR="00715FE8" w:rsidRPr="00B339F0" w:rsidRDefault="00715FE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9F0">
              <w:rPr>
                <w:rFonts w:ascii="Times New Roman" w:hAnsi="Times New Roman"/>
                <w:sz w:val="20"/>
                <w:szCs w:val="20"/>
              </w:rPr>
              <w:t>Комитет по финансам</w:t>
            </w:r>
            <w:r w:rsidR="00F73BA3" w:rsidRPr="00B339F0">
              <w:rPr>
                <w:rFonts w:ascii="Times New Roman" w:hAnsi="Times New Roman"/>
                <w:sz w:val="20"/>
                <w:szCs w:val="20"/>
              </w:rPr>
              <w:t>/ ГРБС Ханты-Мансийского района</w:t>
            </w:r>
          </w:p>
        </w:tc>
      </w:tr>
      <w:tr w:rsidR="0053486C" w:rsidRPr="00E863D1" w:rsidTr="00AA2E10">
        <w:trPr>
          <w:trHeight w:val="20"/>
        </w:trPr>
        <w:tc>
          <w:tcPr>
            <w:tcW w:w="757" w:type="pct"/>
            <w:vMerge/>
          </w:tcPr>
          <w:p w:rsidR="0053486C" w:rsidRPr="00E863D1" w:rsidRDefault="0053486C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3486C" w:rsidRPr="00E863D1" w:rsidRDefault="0053486C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4</w:t>
            </w:r>
            <w:r w:rsidR="00AA2E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29" w:type="pct"/>
          </w:tcPr>
          <w:p w:rsidR="0053486C" w:rsidRPr="00E863D1" w:rsidRDefault="00375C8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Достижение уровня исполнения расходных обязательств </w:t>
            </w:r>
            <w:r w:rsidR="004243A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 xml:space="preserve">Ханты-Мансийского района </w:t>
            </w:r>
            <w:r w:rsidR="004243A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за отчетный финансовый год, утвержденных решением </w:t>
            </w:r>
            <w:r w:rsidR="004243A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 бюджете Ханты-Мансийского района, %</w:t>
            </w:r>
          </w:p>
        </w:tc>
        <w:tc>
          <w:tcPr>
            <w:tcW w:w="784" w:type="pct"/>
            <w:gridSpan w:val="2"/>
          </w:tcPr>
          <w:p w:rsidR="00AA2E10" w:rsidRDefault="002C3BFC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шение Думы Ханты-Мансийского района </w:t>
            </w:r>
            <w:r w:rsidRPr="00E863D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О бюджете Ханты-Мансийского района на очередной финансовый год и плановый период»; Отчет </w:t>
            </w:r>
          </w:p>
          <w:p w:rsidR="0053486C" w:rsidRPr="00E863D1" w:rsidRDefault="002C3BFC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б исполнении бюджета ф. 0503117</w:t>
            </w:r>
          </w:p>
        </w:tc>
        <w:tc>
          <w:tcPr>
            <w:tcW w:w="343" w:type="pct"/>
          </w:tcPr>
          <w:p w:rsidR="0053486C" w:rsidRPr="00E863D1" w:rsidRDefault="00DD71D5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6,5</w:t>
            </w:r>
          </w:p>
        </w:tc>
        <w:tc>
          <w:tcPr>
            <w:tcW w:w="294" w:type="pct"/>
            <w:gridSpan w:val="2"/>
          </w:tcPr>
          <w:p w:rsidR="0053486C" w:rsidRPr="00E863D1" w:rsidRDefault="00DE256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9</w:t>
            </w:r>
            <w:r w:rsidR="00DD71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</w:tcPr>
          <w:p w:rsidR="0053486C" w:rsidRPr="00E863D1" w:rsidRDefault="00DE256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9</w:t>
            </w:r>
            <w:r w:rsidR="00DD71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4" w:type="pct"/>
          </w:tcPr>
          <w:p w:rsidR="0053486C" w:rsidRPr="00E863D1" w:rsidRDefault="00DE256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9</w:t>
            </w:r>
            <w:r w:rsidR="00DD71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90" w:type="pct"/>
            <w:gridSpan w:val="2"/>
          </w:tcPr>
          <w:p w:rsidR="0053486C" w:rsidRPr="00E863D1" w:rsidRDefault="00DE256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9</w:t>
            </w:r>
            <w:r w:rsidR="00DD71D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17" w:type="pct"/>
          </w:tcPr>
          <w:p w:rsidR="0053486C" w:rsidRPr="00E863D1" w:rsidRDefault="00DE256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Комитет по финансам</w:t>
            </w:r>
          </w:p>
        </w:tc>
      </w:tr>
      <w:tr w:rsidR="0053486C" w:rsidRPr="00E863D1" w:rsidTr="00AA2E10">
        <w:trPr>
          <w:trHeight w:val="20"/>
        </w:trPr>
        <w:tc>
          <w:tcPr>
            <w:tcW w:w="757" w:type="pct"/>
            <w:vMerge/>
          </w:tcPr>
          <w:p w:rsidR="0053486C" w:rsidRPr="00E863D1" w:rsidRDefault="0053486C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3486C" w:rsidRPr="00E863D1" w:rsidRDefault="0053486C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5</w:t>
            </w:r>
            <w:r w:rsidR="00AA2E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29" w:type="pct"/>
          </w:tcPr>
          <w:p w:rsidR="0053486C" w:rsidRPr="00E863D1" w:rsidRDefault="005A385F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5A385F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Достижение доли числа главных администраторов средств бюджета Ханты-Мансийского района, улучивших суммарную оценку качества финансового менеджмента, в общем числе главных администраторов средств бюджета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5A385F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йона</w:t>
            </w:r>
            <w:r w:rsidR="0074173B"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, %</w:t>
            </w:r>
          </w:p>
        </w:tc>
        <w:tc>
          <w:tcPr>
            <w:tcW w:w="784" w:type="pct"/>
            <w:gridSpan w:val="2"/>
          </w:tcPr>
          <w:p w:rsidR="00AA2E10" w:rsidRDefault="0074173B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Приказ комитета </w:t>
            </w:r>
          </w:p>
          <w:p w:rsidR="00AA2E10" w:rsidRDefault="0074173B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по финансам администрации </w:t>
            </w:r>
            <w:r w:rsidR="004243A1">
              <w:rPr>
                <w:rFonts w:ascii="Times New Roman" w:hAnsi="Times New Roman"/>
                <w:sz w:val="20"/>
                <w:szCs w:val="20"/>
              </w:rPr>
              <w:br/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Ханты-Мансийского района </w:t>
            </w:r>
          </w:p>
          <w:p w:rsidR="001513AB" w:rsidRPr="00E863D1" w:rsidRDefault="0074173B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«</w:t>
            </w:r>
            <w:r w:rsidR="001513AB" w:rsidRPr="00E863D1">
              <w:rPr>
                <w:rFonts w:ascii="Times New Roman" w:hAnsi="Times New Roman"/>
                <w:bCs/>
                <w:sz w:val="20"/>
                <w:szCs w:val="20"/>
              </w:rPr>
              <w:t>Об утверждении Порядка проведения</w:t>
            </w:r>
          </w:p>
          <w:p w:rsidR="001513AB" w:rsidRPr="00E863D1" w:rsidRDefault="001513AB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63D1">
              <w:rPr>
                <w:rFonts w:ascii="Times New Roman" w:hAnsi="Times New Roman"/>
                <w:bCs/>
                <w:sz w:val="20"/>
                <w:szCs w:val="20"/>
              </w:rPr>
              <w:t xml:space="preserve">мониторинга и оценки качества финансового </w:t>
            </w:r>
          </w:p>
          <w:p w:rsidR="001513AB" w:rsidRPr="00E863D1" w:rsidRDefault="001513AB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63D1">
              <w:rPr>
                <w:rFonts w:ascii="Times New Roman" w:hAnsi="Times New Roman"/>
                <w:bCs/>
                <w:sz w:val="20"/>
                <w:szCs w:val="20"/>
              </w:rPr>
              <w:t>менеджмента, осуществляемого главными</w:t>
            </w:r>
          </w:p>
          <w:p w:rsidR="001513AB" w:rsidRPr="00E863D1" w:rsidRDefault="001513AB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63D1">
              <w:rPr>
                <w:rFonts w:ascii="Times New Roman" w:hAnsi="Times New Roman"/>
                <w:bCs/>
                <w:sz w:val="20"/>
                <w:szCs w:val="20"/>
              </w:rPr>
              <w:t>администраторами средств бюджета</w:t>
            </w:r>
          </w:p>
          <w:p w:rsidR="0053486C" w:rsidRPr="00E863D1" w:rsidRDefault="001513AB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  <w:r w:rsidR="000C5505" w:rsidRPr="00E863D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43" w:type="pct"/>
          </w:tcPr>
          <w:p w:rsidR="0053486C" w:rsidRPr="00E863D1" w:rsidRDefault="00DD47D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4" w:type="pct"/>
            <w:gridSpan w:val="2"/>
          </w:tcPr>
          <w:p w:rsidR="0053486C" w:rsidRPr="00E863D1" w:rsidRDefault="00DD47D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4" w:type="pct"/>
          </w:tcPr>
          <w:p w:rsidR="0053486C" w:rsidRPr="00E863D1" w:rsidRDefault="00DD47D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4" w:type="pct"/>
          </w:tcPr>
          <w:p w:rsidR="0053486C" w:rsidRPr="00E863D1" w:rsidRDefault="00DD47D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90" w:type="pct"/>
            <w:gridSpan w:val="2"/>
          </w:tcPr>
          <w:p w:rsidR="0053486C" w:rsidRPr="00E863D1" w:rsidRDefault="00DD47D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17" w:type="pct"/>
          </w:tcPr>
          <w:p w:rsidR="0053486C" w:rsidRPr="00E863D1" w:rsidRDefault="00DD47D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Комитет по финансам</w:t>
            </w:r>
          </w:p>
        </w:tc>
      </w:tr>
      <w:tr w:rsidR="00375C82" w:rsidRPr="00E863D1" w:rsidTr="00AA2E10">
        <w:trPr>
          <w:trHeight w:val="20"/>
        </w:trPr>
        <w:tc>
          <w:tcPr>
            <w:tcW w:w="757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460CCA" w:rsidRPr="00E863D1" w:rsidRDefault="0053486C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6</w:t>
            </w:r>
            <w:r w:rsidR="00AA2E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29" w:type="pct"/>
          </w:tcPr>
          <w:p w:rsidR="00AA2E10" w:rsidRDefault="001513AB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Сохранение уровня исполнения расходных обязательств </w:t>
            </w:r>
            <w:r w:rsidR="004243A1">
              <w:rPr>
                <w:rFonts w:ascii="Times New Roman" w:hAnsi="Times New Roman"/>
                <w:sz w:val="20"/>
                <w:szCs w:val="20"/>
              </w:rPr>
              <w:br/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Ханты-Мансийского района </w:t>
            </w:r>
            <w:r w:rsidR="004243A1">
              <w:rPr>
                <w:rFonts w:ascii="Times New Roman" w:hAnsi="Times New Roman"/>
                <w:sz w:val="20"/>
                <w:szCs w:val="20"/>
              </w:rPr>
              <w:br/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по обслуживанию муниципального долга </w:t>
            </w:r>
          </w:p>
          <w:p w:rsidR="00460CCA" w:rsidRPr="00E863D1" w:rsidRDefault="001513AB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Ханты-Мансийского района, возникающих на основании договоров и соглашений, %</w:t>
            </w:r>
          </w:p>
        </w:tc>
        <w:tc>
          <w:tcPr>
            <w:tcW w:w="784" w:type="pct"/>
            <w:gridSpan w:val="2"/>
          </w:tcPr>
          <w:p w:rsidR="00460CCA" w:rsidRPr="00E863D1" w:rsidRDefault="00775C81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ный кодекс Российской Федерации (статья 111)</w:t>
            </w:r>
          </w:p>
        </w:tc>
        <w:tc>
          <w:tcPr>
            <w:tcW w:w="343" w:type="pct"/>
          </w:tcPr>
          <w:p w:rsidR="00460CCA" w:rsidRPr="00E863D1" w:rsidRDefault="00775C8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4" w:type="pct"/>
            <w:gridSpan w:val="2"/>
          </w:tcPr>
          <w:p w:rsidR="00460CCA" w:rsidRPr="00E863D1" w:rsidRDefault="00775C8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4" w:type="pct"/>
          </w:tcPr>
          <w:p w:rsidR="00460CCA" w:rsidRPr="00E863D1" w:rsidRDefault="00775C8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4" w:type="pct"/>
          </w:tcPr>
          <w:p w:rsidR="00460CCA" w:rsidRPr="00E863D1" w:rsidRDefault="00775C8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90" w:type="pct"/>
            <w:gridSpan w:val="2"/>
          </w:tcPr>
          <w:p w:rsidR="00460CCA" w:rsidRPr="00E863D1" w:rsidRDefault="00775C8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17" w:type="pct"/>
          </w:tcPr>
          <w:p w:rsidR="00460CCA" w:rsidRPr="00E863D1" w:rsidRDefault="00775C8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Комитет по финансам</w:t>
            </w:r>
          </w:p>
        </w:tc>
      </w:tr>
      <w:tr w:rsidR="00460CCA" w:rsidRPr="00E863D1" w:rsidTr="00AA2E10">
        <w:trPr>
          <w:trHeight w:val="20"/>
        </w:trPr>
        <w:tc>
          <w:tcPr>
            <w:tcW w:w="757" w:type="pct"/>
            <w:vMerge w:val="restar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225" w:type="pct"/>
            <w:gridSpan w:val="2"/>
            <w:vMerge w:val="restar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017" w:type="pct"/>
            <w:gridSpan w:val="10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460CCA" w:rsidRPr="00E863D1" w:rsidTr="00AA2E10">
        <w:trPr>
          <w:trHeight w:val="20"/>
        </w:trPr>
        <w:tc>
          <w:tcPr>
            <w:tcW w:w="757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5" w:type="pct"/>
            <w:gridSpan w:val="2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5" w:type="pct"/>
          </w:tcPr>
          <w:p w:rsidR="00460CCA" w:rsidRPr="003F68CD" w:rsidRDefault="0036285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460CCA" w:rsidRPr="003F68CD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761" w:type="pct"/>
            <w:gridSpan w:val="3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3F68CD">
              <w:rPr>
                <w:rFonts w:ascii="Times New Roman" w:hAnsi="Times New Roman"/>
                <w:sz w:val="20"/>
                <w:szCs w:val="20"/>
              </w:rPr>
              <w:t>22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04" w:type="pct"/>
            <w:gridSpan w:val="4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3F68CD">
              <w:rPr>
                <w:rFonts w:ascii="Times New Roman" w:hAnsi="Times New Roman"/>
                <w:sz w:val="20"/>
                <w:szCs w:val="20"/>
              </w:rPr>
              <w:t>23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87" w:type="pct"/>
            <w:gridSpan w:val="2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</w:t>
            </w:r>
            <w:r w:rsidR="0036638A" w:rsidRPr="003F68CD">
              <w:rPr>
                <w:rFonts w:ascii="Times New Roman" w:hAnsi="Times New Roman"/>
                <w:sz w:val="20"/>
                <w:szCs w:val="20"/>
              </w:rPr>
              <w:t>24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460CCA" w:rsidRPr="00E863D1" w:rsidTr="00AA2E10">
        <w:trPr>
          <w:trHeight w:val="20"/>
        </w:trPr>
        <w:tc>
          <w:tcPr>
            <w:tcW w:w="757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5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65" w:type="pct"/>
          </w:tcPr>
          <w:p w:rsidR="00460CCA" w:rsidRPr="003F68CD" w:rsidRDefault="00AD132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</w:t>
            </w:r>
            <w:r w:rsidR="00A6469F">
              <w:rPr>
                <w:rFonts w:ascii="Times New Roman" w:hAnsi="Times New Roman"/>
                <w:sz w:val="20"/>
                <w:szCs w:val="20"/>
              </w:rPr>
              <w:t> </w:t>
            </w:r>
            <w:r w:rsidR="00F53992">
              <w:rPr>
                <w:rFonts w:ascii="Times New Roman" w:hAnsi="Times New Roman"/>
                <w:sz w:val="20"/>
                <w:szCs w:val="20"/>
              </w:rPr>
              <w:t>179</w:t>
            </w:r>
            <w:r w:rsidR="00A6469F">
              <w:rPr>
                <w:rFonts w:ascii="Times New Roman" w:hAnsi="Times New Roman"/>
                <w:sz w:val="20"/>
                <w:szCs w:val="20"/>
              </w:rPr>
              <w:t> 773,0</w:t>
            </w:r>
          </w:p>
        </w:tc>
        <w:tc>
          <w:tcPr>
            <w:tcW w:w="761" w:type="pct"/>
            <w:gridSpan w:val="3"/>
          </w:tcPr>
          <w:p w:rsidR="00460CCA" w:rsidRPr="003F68CD" w:rsidRDefault="009A675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39</w:t>
            </w:r>
            <w:r w:rsidR="00F53992">
              <w:rPr>
                <w:rFonts w:ascii="Times New Roman" w:hAnsi="Times New Roman"/>
                <w:sz w:val="20"/>
                <w:szCs w:val="20"/>
              </w:rPr>
              <w:t>3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> 280,4</w:t>
            </w:r>
          </w:p>
        </w:tc>
        <w:tc>
          <w:tcPr>
            <w:tcW w:w="1004" w:type="pct"/>
            <w:gridSpan w:val="4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F5399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304,5</w:t>
            </w:r>
          </w:p>
        </w:tc>
        <w:tc>
          <w:tcPr>
            <w:tcW w:w="687" w:type="pct"/>
            <w:gridSpan w:val="2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F5399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188,1</w:t>
            </w:r>
          </w:p>
        </w:tc>
      </w:tr>
      <w:tr w:rsidR="00460CCA" w:rsidRPr="00E863D1" w:rsidTr="00AA2E10">
        <w:trPr>
          <w:trHeight w:val="20"/>
        </w:trPr>
        <w:tc>
          <w:tcPr>
            <w:tcW w:w="757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5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65" w:type="pct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gridSpan w:val="3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pct"/>
            <w:gridSpan w:val="4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pct"/>
            <w:gridSpan w:val="2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AA2E10">
        <w:trPr>
          <w:trHeight w:val="20"/>
        </w:trPr>
        <w:tc>
          <w:tcPr>
            <w:tcW w:w="757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5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65" w:type="pct"/>
          </w:tcPr>
          <w:p w:rsidR="00460CCA" w:rsidRPr="003F68CD" w:rsidRDefault="00AD132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557 410,5</w:t>
            </w:r>
          </w:p>
        </w:tc>
        <w:tc>
          <w:tcPr>
            <w:tcW w:w="761" w:type="pct"/>
            <w:gridSpan w:val="3"/>
          </w:tcPr>
          <w:p w:rsidR="00460CCA" w:rsidRPr="003F68CD" w:rsidRDefault="009A675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1004" w:type="pct"/>
            <w:gridSpan w:val="4"/>
          </w:tcPr>
          <w:p w:rsidR="00460CCA" w:rsidRPr="003F68CD" w:rsidRDefault="009A675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85 850,4</w:t>
            </w:r>
          </w:p>
        </w:tc>
        <w:tc>
          <w:tcPr>
            <w:tcW w:w="687" w:type="pct"/>
            <w:gridSpan w:val="2"/>
          </w:tcPr>
          <w:p w:rsidR="00460CCA" w:rsidRPr="003F68CD" w:rsidRDefault="009A675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85 729,6</w:t>
            </w:r>
          </w:p>
        </w:tc>
      </w:tr>
      <w:tr w:rsidR="00460CCA" w:rsidRPr="00E863D1" w:rsidTr="00AA2E10">
        <w:trPr>
          <w:trHeight w:val="20"/>
        </w:trPr>
        <w:tc>
          <w:tcPr>
            <w:tcW w:w="757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5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565" w:type="pct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  <w:r w:rsidR="00F5399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 362,5</w:t>
            </w:r>
          </w:p>
        </w:tc>
        <w:tc>
          <w:tcPr>
            <w:tcW w:w="761" w:type="pct"/>
            <w:gridSpan w:val="3"/>
          </w:tcPr>
          <w:p w:rsidR="00460CCA" w:rsidRPr="003F68CD" w:rsidRDefault="009A675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>
              <w:rPr>
                <w:rFonts w:ascii="Times New Roman" w:hAnsi="Times New Roman"/>
                <w:sz w:val="20"/>
                <w:szCs w:val="20"/>
              </w:rPr>
              <w:t>7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> 449,9</w:t>
            </w:r>
          </w:p>
        </w:tc>
        <w:tc>
          <w:tcPr>
            <w:tcW w:w="1004" w:type="pct"/>
            <w:gridSpan w:val="4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454,1</w:t>
            </w:r>
          </w:p>
        </w:tc>
        <w:tc>
          <w:tcPr>
            <w:tcW w:w="687" w:type="pct"/>
            <w:gridSpan w:val="2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458,5</w:t>
            </w:r>
          </w:p>
        </w:tc>
      </w:tr>
      <w:tr w:rsidR="00460CCA" w:rsidRPr="00E863D1" w:rsidTr="00AA2E10">
        <w:trPr>
          <w:trHeight w:val="20"/>
        </w:trPr>
        <w:tc>
          <w:tcPr>
            <w:tcW w:w="757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5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65" w:type="pct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gridSpan w:val="3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pct"/>
            <w:gridSpan w:val="4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pct"/>
            <w:gridSpan w:val="2"/>
          </w:tcPr>
          <w:p w:rsidR="00460CCA" w:rsidRPr="003F68CD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AA2E10">
        <w:trPr>
          <w:trHeight w:val="20"/>
        </w:trPr>
        <w:tc>
          <w:tcPr>
            <w:tcW w:w="757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5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565" w:type="pct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53992"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 024,3</w:t>
            </w:r>
          </w:p>
        </w:tc>
        <w:tc>
          <w:tcPr>
            <w:tcW w:w="761" w:type="pct"/>
            <w:gridSpan w:val="3"/>
          </w:tcPr>
          <w:p w:rsidR="00460CCA" w:rsidRPr="003F68CD" w:rsidRDefault="000A497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>
              <w:rPr>
                <w:rFonts w:ascii="Times New Roman" w:hAnsi="Times New Roman"/>
                <w:sz w:val="20"/>
                <w:szCs w:val="20"/>
              </w:rPr>
              <w:t>6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> 002,5</w:t>
            </w:r>
          </w:p>
        </w:tc>
        <w:tc>
          <w:tcPr>
            <w:tcW w:w="1004" w:type="pct"/>
            <w:gridSpan w:val="4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006,7</w:t>
            </w:r>
          </w:p>
        </w:tc>
        <w:tc>
          <w:tcPr>
            <w:tcW w:w="687" w:type="pct"/>
            <w:gridSpan w:val="2"/>
          </w:tcPr>
          <w:p w:rsidR="00460CCA" w:rsidRPr="003F68CD" w:rsidRDefault="00A6469F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5399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015,1</w:t>
            </w:r>
          </w:p>
        </w:tc>
      </w:tr>
      <w:tr w:rsidR="00460CCA" w:rsidRPr="00E863D1" w:rsidTr="00AA2E10">
        <w:trPr>
          <w:trHeight w:val="20"/>
        </w:trPr>
        <w:tc>
          <w:tcPr>
            <w:tcW w:w="757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5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65" w:type="pct"/>
          </w:tcPr>
          <w:p w:rsidR="00460CCA" w:rsidRPr="003F68CD" w:rsidRDefault="00AD132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4 338,2</w:t>
            </w:r>
          </w:p>
        </w:tc>
        <w:tc>
          <w:tcPr>
            <w:tcW w:w="761" w:type="pct"/>
            <w:gridSpan w:val="3"/>
          </w:tcPr>
          <w:p w:rsidR="00460CCA" w:rsidRPr="003F68CD" w:rsidRDefault="000A497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1004" w:type="pct"/>
            <w:gridSpan w:val="4"/>
          </w:tcPr>
          <w:p w:rsidR="00460CCA" w:rsidRPr="003F68CD" w:rsidRDefault="000A497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687" w:type="pct"/>
            <w:gridSpan w:val="2"/>
          </w:tcPr>
          <w:p w:rsidR="00460CCA" w:rsidRPr="003F68CD" w:rsidRDefault="000A4978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1 443,4</w:t>
            </w:r>
          </w:p>
        </w:tc>
      </w:tr>
      <w:tr w:rsidR="00460CCA" w:rsidRPr="00E863D1" w:rsidTr="00AA2E10">
        <w:trPr>
          <w:trHeight w:val="20"/>
        </w:trPr>
        <w:tc>
          <w:tcPr>
            <w:tcW w:w="757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5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:rsidR="00460CCA" w:rsidRPr="00E863D1" w:rsidRDefault="00460CCA" w:rsidP="00AA2E1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редства предприятий </w:t>
            </w:r>
            <w:r w:rsidR="00AA2E10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–</w:t>
            </w: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</w:p>
        </w:tc>
        <w:tc>
          <w:tcPr>
            <w:tcW w:w="565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gridSpan w:val="3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pct"/>
            <w:gridSpan w:val="4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CCA" w:rsidRPr="00E863D1" w:rsidTr="00AA2E10">
        <w:trPr>
          <w:trHeight w:val="20"/>
        </w:trPr>
        <w:tc>
          <w:tcPr>
            <w:tcW w:w="757" w:type="pct"/>
            <w:vMerge/>
          </w:tcPr>
          <w:p w:rsidR="00460CCA" w:rsidRPr="00E863D1" w:rsidRDefault="00460CCA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5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565" w:type="pct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gridSpan w:val="3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4" w:type="pct"/>
            <w:gridSpan w:val="4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pct"/>
            <w:gridSpan w:val="2"/>
          </w:tcPr>
          <w:p w:rsidR="00460CCA" w:rsidRPr="00E863D1" w:rsidRDefault="00460CCA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444B3" w:rsidRPr="0036285A" w:rsidRDefault="00E444B3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:rsidR="00945095" w:rsidRDefault="00B15139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="00945095" w:rsidRPr="00945095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</w:p>
    <w:p w:rsidR="004243A1" w:rsidRPr="0036285A" w:rsidRDefault="004243A1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18"/>
          <w:szCs w:val="28"/>
          <w:lang w:eastAsia="en-US"/>
        </w:rPr>
      </w:pPr>
    </w:p>
    <w:p w:rsidR="0094728F" w:rsidRDefault="0094728F" w:rsidP="00AA2E1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4243A1" w:rsidRPr="00E863D1" w:rsidRDefault="004243A1" w:rsidP="00AA2E1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5"/>
        <w:gridCol w:w="2793"/>
        <w:gridCol w:w="1470"/>
        <w:gridCol w:w="4016"/>
        <w:gridCol w:w="1209"/>
        <w:gridCol w:w="1060"/>
        <w:gridCol w:w="1060"/>
        <w:gridCol w:w="1080"/>
      </w:tblGrid>
      <w:tr w:rsidR="0094728F" w:rsidRPr="00AA2E10" w:rsidTr="00E444B3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996" w:type="pct"/>
            <w:vMerge w:val="restart"/>
            <w:shd w:val="clear" w:color="auto" w:fill="FFFFFF"/>
          </w:tcPr>
          <w:p w:rsidR="0094728F" w:rsidRPr="00AA2E10" w:rsidRDefault="0094728F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1432" w:type="pct"/>
            <w:vMerge w:val="restart"/>
            <w:shd w:val="clear" w:color="auto" w:fill="FFFFFF"/>
          </w:tcPr>
          <w:p w:rsidR="0094728F" w:rsidRPr="00AA2E10" w:rsidRDefault="0094728F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94728F" w:rsidRPr="00AA2E10" w:rsidRDefault="0094728F" w:rsidP="00AA2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572" w:type="pct"/>
            <w:gridSpan w:val="4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Финансовые затраты на реализацию                       (тыс. рублей) </w:t>
            </w:r>
          </w:p>
        </w:tc>
      </w:tr>
      <w:tr w:rsidR="0094728F" w:rsidRPr="00AA2E10" w:rsidTr="00E444B3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vMerge/>
            <w:shd w:val="clear" w:color="auto" w:fill="FFFFFF"/>
            <w:vAlign w:val="bottom"/>
          </w:tcPr>
          <w:p w:rsidR="0094728F" w:rsidRPr="00AA2E10" w:rsidRDefault="0094728F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31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AA2E10">
              <w:rPr>
                <w:rFonts w:ascii="Times New Roman" w:eastAsia="Calibri" w:hAnsi="Times New Roman"/>
                <w:lang w:eastAsia="en-US"/>
              </w:rPr>
              <w:t xml:space="preserve">22 </w:t>
            </w:r>
            <w:r w:rsidRPr="00AA2E10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AA2E10">
              <w:rPr>
                <w:rFonts w:ascii="Times New Roman" w:eastAsia="Calibri" w:hAnsi="Times New Roman"/>
                <w:lang w:eastAsia="en-US"/>
              </w:rPr>
              <w:t xml:space="preserve">23 </w:t>
            </w:r>
            <w:r w:rsidRPr="00AA2E10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387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AA2E10">
              <w:rPr>
                <w:rFonts w:ascii="Times New Roman" w:eastAsia="Calibri" w:hAnsi="Times New Roman"/>
                <w:lang w:eastAsia="en-US"/>
              </w:rPr>
              <w:t xml:space="preserve">24 </w:t>
            </w:r>
            <w:r w:rsidRPr="00AA2E10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</w:tr>
      <w:tr w:rsidR="0094728F" w:rsidRPr="00AA2E10" w:rsidTr="00E444B3">
        <w:trPr>
          <w:trHeight w:val="20"/>
        </w:trPr>
        <w:tc>
          <w:tcPr>
            <w:tcW w:w="476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6" w:type="pct"/>
            <w:shd w:val="clear" w:color="auto" w:fill="FFFFFF"/>
          </w:tcPr>
          <w:p w:rsidR="0094728F" w:rsidRPr="00AA2E10" w:rsidRDefault="0094728F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24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432" w:type="pct"/>
            <w:shd w:val="clear" w:color="auto" w:fill="FFFFFF"/>
            <w:vAlign w:val="bottom"/>
          </w:tcPr>
          <w:p w:rsidR="0094728F" w:rsidRPr="00AA2E10" w:rsidRDefault="0094728F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431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87" w:type="pct"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94728F" w:rsidRPr="00AA2E10" w:rsidTr="00E444B3">
        <w:trPr>
          <w:trHeight w:val="20"/>
        </w:trPr>
        <w:tc>
          <w:tcPr>
            <w:tcW w:w="5000" w:type="pct"/>
            <w:gridSpan w:val="8"/>
            <w:shd w:val="clear" w:color="auto" w:fill="FFFFFF"/>
          </w:tcPr>
          <w:p w:rsidR="0094728F" w:rsidRPr="00AA2E10" w:rsidRDefault="00AD132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94728F" w:rsidRPr="00AA2E10" w:rsidTr="00E444B3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94728F" w:rsidRPr="00AA2E10" w:rsidRDefault="00AD132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AA2E10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996" w:type="pct"/>
            <w:vMerge w:val="restart"/>
            <w:shd w:val="clear" w:color="auto" w:fill="FFFFFF"/>
          </w:tcPr>
          <w:p w:rsidR="00AD1329" w:rsidRPr="00AA2E10" w:rsidRDefault="00AD1329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</w:p>
          <w:p w:rsidR="0094728F" w:rsidRPr="00AA2E10" w:rsidRDefault="00AD1329" w:rsidP="00E444B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AA2E10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</w:p>
          <w:p w:rsidR="0094728F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EE253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029 351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036,6</w:t>
            </w:r>
          </w:p>
        </w:tc>
      </w:tr>
      <w:tr w:rsidR="0094728F" w:rsidRPr="00AA2E10" w:rsidTr="00E444B3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EE253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55 351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036,6</w:t>
            </w:r>
          </w:p>
        </w:tc>
      </w:tr>
      <w:tr w:rsidR="0094728F" w:rsidRPr="00AA2E10" w:rsidTr="00E444B3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EE253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74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94728F" w:rsidRPr="00AA2E10" w:rsidRDefault="00F0569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94728F" w:rsidRPr="00AA2E10" w:rsidTr="00E444B3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4728F" w:rsidRPr="00AA2E10" w:rsidTr="00E444B3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EE253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69 661,8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84418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84418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94728F" w:rsidRPr="00AA2E10" w:rsidRDefault="0084418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6,6</w:t>
            </w:r>
          </w:p>
        </w:tc>
      </w:tr>
      <w:tr w:rsidR="0094728F" w:rsidRPr="00AA2E10" w:rsidTr="00E444B3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31" w:type="pct"/>
            <w:shd w:val="clear" w:color="auto" w:fill="FFFFFF"/>
          </w:tcPr>
          <w:p w:rsidR="0094728F" w:rsidRPr="00AA2E10" w:rsidRDefault="00EE253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 338,2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84418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78" w:type="pct"/>
            <w:shd w:val="clear" w:color="auto" w:fill="FFFFFF"/>
          </w:tcPr>
          <w:p w:rsidR="0094728F" w:rsidRPr="00AA2E10" w:rsidRDefault="0084418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87" w:type="pct"/>
            <w:shd w:val="clear" w:color="auto" w:fill="FFFFFF"/>
          </w:tcPr>
          <w:p w:rsidR="0094728F" w:rsidRPr="00AA2E10" w:rsidRDefault="0084418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3,4</w:t>
            </w:r>
          </w:p>
        </w:tc>
      </w:tr>
      <w:tr w:rsidR="009A32F2" w:rsidRPr="00AA2E10" w:rsidTr="00E444B3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9A32F2" w:rsidRPr="00AA2E10" w:rsidRDefault="00500DD6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.1.1.</w:t>
            </w:r>
          </w:p>
        </w:tc>
        <w:tc>
          <w:tcPr>
            <w:tcW w:w="996" w:type="pct"/>
            <w:vMerge w:val="restart"/>
            <w:shd w:val="clear" w:color="auto" w:fill="FFFFFF"/>
          </w:tcPr>
          <w:p w:rsidR="009A32F2" w:rsidRPr="00AA2E10" w:rsidRDefault="00500DD6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9A32F2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029 351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036,6</w:t>
            </w:r>
          </w:p>
        </w:tc>
      </w:tr>
      <w:tr w:rsidR="009A32F2" w:rsidRPr="00AA2E10" w:rsidTr="00E444B3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A32F2" w:rsidRPr="00AA2E10" w:rsidRDefault="009A32F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55 351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036,6</w:t>
            </w:r>
          </w:p>
        </w:tc>
      </w:tr>
      <w:tr w:rsidR="009A32F2" w:rsidRPr="00AA2E10" w:rsidTr="00E444B3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A32F2" w:rsidRPr="00AA2E10" w:rsidRDefault="009A32F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74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9A32F2" w:rsidRPr="00AA2E10" w:rsidTr="00E444B3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A32F2" w:rsidRPr="00AA2E10" w:rsidRDefault="009A32F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9A32F2" w:rsidRPr="00AA2E10" w:rsidTr="00E444B3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A32F2" w:rsidRPr="00AA2E10" w:rsidRDefault="009A32F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69 661,8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6,6</w:t>
            </w:r>
          </w:p>
        </w:tc>
      </w:tr>
      <w:tr w:rsidR="009A32F2" w:rsidRPr="00AA2E10" w:rsidTr="00E444B3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9A32F2" w:rsidRPr="00AA2E10" w:rsidRDefault="009A32F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A32F2" w:rsidRPr="00AA2E10" w:rsidRDefault="009A32F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 xml:space="preserve">средства бюджета района на </w:t>
            </w:r>
            <w:r w:rsidRPr="00AA2E10">
              <w:rPr>
                <w:rFonts w:ascii="Times New Roman" w:hAnsi="Times New Roman"/>
                <w:lang w:eastAsia="en-US"/>
              </w:rPr>
              <w:lastRenderedPageBreak/>
              <w:t>софинансирование расходов за счет средств федерального и регионального бюджета</w:t>
            </w:r>
          </w:p>
        </w:tc>
        <w:tc>
          <w:tcPr>
            <w:tcW w:w="431" w:type="pct"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>4 338,2</w:t>
            </w:r>
          </w:p>
        </w:tc>
        <w:tc>
          <w:tcPr>
            <w:tcW w:w="378" w:type="pct"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78" w:type="pct"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87" w:type="pct"/>
            <w:shd w:val="clear" w:color="auto" w:fill="FFFFFF"/>
          </w:tcPr>
          <w:p w:rsidR="009A32F2" w:rsidRPr="00AA2E10" w:rsidRDefault="009A32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3,4</w:t>
            </w:r>
          </w:p>
        </w:tc>
      </w:tr>
      <w:tr w:rsidR="00383E8D" w:rsidRPr="00AA2E10" w:rsidTr="00E444B3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 w:val="restart"/>
            <w:shd w:val="clear" w:color="auto" w:fill="FFFFFF"/>
          </w:tcPr>
          <w:p w:rsidR="00383E8D" w:rsidRPr="00AA2E10" w:rsidRDefault="00383E8D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1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383E8D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029 351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036,6</w:t>
            </w:r>
          </w:p>
        </w:tc>
      </w:tr>
      <w:tr w:rsidR="00383E8D" w:rsidRPr="00AA2E10" w:rsidTr="00E444B3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383E8D" w:rsidRPr="00AA2E10" w:rsidRDefault="00383E8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55 351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036,6</w:t>
            </w:r>
          </w:p>
        </w:tc>
      </w:tr>
      <w:tr w:rsidR="00383E8D" w:rsidRPr="00AA2E10" w:rsidTr="00E444B3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383E8D" w:rsidRPr="00AA2E10" w:rsidRDefault="00383E8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74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383E8D" w:rsidRPr="00AA2E10" w:rsidTr="00E444B3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383E8D" w:rsidRPr="00AA2E10" w:rsidRDefault="00383E8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83E8D" w:rsidRPr="00AA2E10" w:rsidTr="00E444B3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383E8D" w:rsidRPr="00AA2E10" w:rsidRDefault="00383E8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69 661,8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6,6</w:t>
            </w:r>
          </w:p>
        </w:tc>
      </w:tr>
      <w:tr w:rsidR="00383E8D" w:rsidRPr="00AA2E10" w:rsidTr="00E444B3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383E8D" w:rsidRPr="00AA2E10" w:rsidRDefault="00383E8D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383E8D" w:rsidRPr="00AA2E10" w:rsidRDefault="00383E8D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383E8D" w:rsidRPr="00AA2E10" w:rsidRDefault="00383E8D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 338,2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383E8D" w:rsidRPr="00AA2E10" w:rsidRDefault="00383E8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3,4</w:t>
            </w:r>
          </w:p>
        </w:tc>
      </w:tr>
      <w:tr w:rsidR="0094728F" w:rsidRPr="00AA2E10" w:rsidTr="00E444B3">
        <w:trPr>
          <w:trHeight w:val="20"/>
        </w:trPr>
        <w:tc>
          <w:tcPr>
            <w:tcW w:w="5000" w:type="pct"/>
            <w:gridSpan w:val="8"/>
            <w:shd w:val="clear" w:color="auto" w:fill="FFFFFF"/>
          </w:tcPr>
          <w:p w:rsidR="0094728F" w:rsidRPr="00AA2E10" w:rsidRDefault="0015796D" w:rsidP="00E444B3">
            <w:pPr>
              <w:spacing w:after="0" w:line="240" w:lineRule="auto"/>
              <w:ind w:left="12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94728F" w:rsidRPr="00AA2E10" w:rsidTr="00E444B3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15796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15796D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Управление резервными средствами бюджета Ханты-Мансийского района» (показатель </w:t>
            </w:r>
            <w:r w:rsidR="0093329F"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261B9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</w:t>
            </w:r>
            <w:r w:rsidR="00310EF5" w:rsidRPr="00AA2E10">
              <w:rPr>
                <w:rFonts w:ascii="Times New Roman" w:eastAsia="Calibri" w:hAnsi="Times New Roman"/>
                <w:lang w:eastAsia="en-US"/>
              </w:rPr>
              <w:t>2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</w:t>
            </w:r>
            <w:r w:rsidR="00667722" w:rsidRPr="00AA2E10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37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EE2E2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310EF5" w:rsidRPr="00AA2E10">
              <w:rPr>
                <w:rFonts w:ascii="Times New Roman" w:eastAsia="Calibri" w:hAnsi="Times New Roman"/>
                <w:lang w:eastAsia="en-US"/>
              </w:rPr>
              <w:t>4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261B9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310EF5" w:rsidRPr="00AA2E10">
              <w:rPr>
                <w:rFonts w:ascii="Times New Roman" w:eastAsia="Calibri" w:hAnsi="Times New Roman"/>
                <w:lang w:eastAsia="en-US"/>
              </w:rPr>
              <w:t>4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94728F" w:rsidRPr="00AA2E10" w:rsidRDefault="00261B9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310EF5" w:rsidRPr="00AA2E10">
              <w:rPr>
                <w:rFonts w:ascii="Times New Roman" w:eastAsia="Calibri" w:hAnsi="Times New Roman"/>
                <w:lang w:eastAsia="en-US"/>
              </w:rPr>
              <w:t>4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310EF5" w:rsidRPr="00AA2E10" w:rsidTr="00E444B3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EF5" w:rsidRPr="00AA2E10" w:rsidRDefault="00310EF5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0EF5" w:rsidRPr="00AA2E10" w:rsidRDefault="00310EF5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EF5" w:rsidRPr="00AA2E10" w:rsidRDefault="00310EF5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EF5" w:rsidRPr="00AA2E10" w:rsidRDefault="00310EF5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EF5" w:rsidRPr="00AA2E10" w:rsidRDefault="00310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2 000,0</w:t>
            </w:r>
          </w:p>
        </w:tc>
        <w:tc>
          <w:tcPr>
            <w:tcW w:w="37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0EF5" w:rsidRPr="00AA2E10" w:rsidRDefault="00310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310EF5" w:rsidRPr="00AA2E10" w:rsidRDefault="00310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310EF5" w:rsidRPr="00AA2E10" w:rsidRDefault="00310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</w:tr>
      <w:tr w:rsidR="00310EF5" w:rsidRPr="00AA2E10" w:rsidTr="00E444B3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EF5" w:rsidRPr="00AA2E10" w:rsidRDefault="00310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1.1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EF5" w:rsidRPr="00AA2E10" w:rsidRDefault="00310EF5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Резервный фонд администрации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EF5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EF5" w:rsidRPr="00AA2E10" w:rsidRDefault="00310EF5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EF5" w:rsidRPr="00AA2E10" w:rsidRDefault="00310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2 00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EF5" w:rsidRPr="00AA2E10" w:rsidRDefault="00310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EF5" w:rsidRPr="00AA2E10" w:rsidRDefault="00310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EF5" w:rsidRPr="00AA2E10" w:rsidRDefault="00310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</w:tr>
      <w:tr w:rsidR="00310EF5" w:rsidRPr="00AA2E10" w:rsidTr="00E444B3">
        <w:trPr>
          <w:trHeight w:val="20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EF5" w:rsidRPr="00AA2E10" w:rsidRDefault="00310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EF5" w:rsidRPr="00AA2E10" w:rsidRDefault="00310EF5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EF5" w:rsidRPr="00AA2E10" w:rsidRDefault="00310EF5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EF5" w:rsidRPr="00AA2E10" w:rsidRDefault="00310EF5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EF5" w:rsidRPr="00AA2E10" w:rsidRDefault="00310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2 00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EF5" w:rsidRPr="00AA2E10" w:rsidRDefault="00310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EF5" w:rsidRPr="00AA2E10" w:rsidRDefault="00310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0EF5" w:rsidRPr="00AA2E10" w:rsidRDefault="00310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 000,0</w:t>
            </w:r>
          </w:p>
        </w:tc>
      </w:tr>
      <w:tr w:rsidR="0094728F" w:rsidRPr="00AA2E10" w:rsidTr="00E444B3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15796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15796D" w:rsidP="00E444B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 «Обеспечение деятельности комитета по финансам администрации Ханты-Манси</w:t>
            </w:r>
            <w:r w:rsidR="0093329F"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йского района» (показатели 3, 4, 5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по финансам 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5C7686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8 103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21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41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41,1</w:t>
            </w:r>
          </w:p>
        </w:tc>
      </w:tr>
      <w:tr w:rsidR="0094728F" w:rsidRPr="00AA2E10" w:rsidTr="00E444B3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5C7686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 059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</w:tr>
      <w:tr w:rsidR="0094728F" w:rsidRPr="00AA2E10" w:rsidTr="00E444B3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5C7686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 044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B2490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</w:tr>
      <w:tr w:rsidR="00501F6F" w:rsidRPr="00AA2E10" w:rsidTr="00E444B3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2.1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8 103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21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41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6 041,1</w:t>
            </w:r>
          </w:p>
        </w:tc>
      </w:tr>
      <w:tr w:rsidR="00501F6F" w:rsidRPr="00AA2E10" w:rsidTr="00E444B3">
        <w:trPr>
          <w:trHeight w:val="20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 059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</w:tr>
      <w:tr w:rsidR="00501F6F" w:rsidRPr="00AA2E10" w:rsidTr="00E444B3">
        <w:trPr>
          <w:trHeight w:val="20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1F6F" w:rsidRPr="00AA2E10" w:rsidRDefault="00501F6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 044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F6F" w:rsidRPr="00AA2E10" w:rsidRDefault="00501F6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5 348,1</w:t>
            </w:r>
          </w:p>
        </w:tc>
      </w:tr>
      <w:tr w:rsidR="0094728F" w:rsidRPr="00AA2E10" w:rsidTr="00E444B3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того </w:t>
            </w:r>
          </w:p>
          <w:p w:rsidR="0094728F" w:rsidRPr="00AA2E10" w:rsidRDefault="0094728F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по подпрограмме </w:t>
            </w:r>
            <w:r w:rsidR="00F20A05"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AA2E10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261B9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</w:t>
            </w:r>
            <w:r w:rsidR="00310EF5" w:rsidRPr="00AA2E10">
              <w:rPr>
                <w:rFonts w:ascii="Times New Roman" w:eastAsia="Calibri" w:hAnsi="Times New Roman"/>
                <w:lang w:eastAsia="en-US"/>
              </w:rPr>
              <w:t>0</w:t>
            </w:r>
            <w:r w:rsidRPr="00AA2E10">
              <w:rPr>
                <w:rFonts w:ascii="Times New Roman" w:eastAsia="Calibri" w:hAnsi="Times New Roman"/>
                <w:lang w:eastAsia="en-US"/>
              </w:rPr>
              <w:t> 103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C15D8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  <w:r w:rsidR="00310EF5" w:rsidRPr="00AA2E10">
              <w:rPr>
                <w:rFonts w:ascii="Times New Roman" w:eastAsia="Calibri" w:hAnsi="Times New Roman"/>
                <w:lang w:eastAsia="en-US"/>
              </w:rPr>
              <w:t>0</w:t>
            </w:r>
            <w:r w:rsidRPr="00AA2E10">
              <w:rPr>
                <w:rFonts w:ascii="Times New Roman" w:eastAsia="Calibri" w:hAnsi="Times New Roman"/>
                <w:lang w:eastAsia="en-US"/>
              </w:rPr>
              <w:t> 021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261B9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  <w:r w:rsidR="00310EF5" w:rsidRPr="00AA2E10">
              <w:rPr>
                <w:rFonts w:ascii="Times New Roman" w:eastAsia="Calibri" w:hAnsi="Times New Roman"/>
                <w:lang w:eastAsia="en-US"/>
              </w:rPr>
              <w:t>0</w:t>
            </w:r>
            <w:r w:rsidRPr="00AA2E10">
              <w:rPr>
                <w:rFonts w:ascii="Times New Roman" w:eastAsia="Calibri" w:hAnsi="Times New Roman"/>
                <w:lang w:eastAsia="en-US"/>
              </w:rPr>
              <w:t> 041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261B9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  <w:r w:rsidR="00310EF5" w:rsidRPr="00AA2E10">
              <w:rPr>
                <w:rFonts w:ascii="Times New Roman" w:eastAsia="Calibri" w:hAnsi="Times New Roman"/>
                <w:lang w:eastAsia="en-US"/>
              </w:rPr>
              <w:t>0</w:t>
            </w:r>
            <w:r w:rsidRPr="00AA2E10">
              <w:rPr>
                <w:rFonts w:ascii="Times New Roman" w:eastAsia="Calibri" w:hAnsi="Times New Roman"/>
                <w:lang w:eastAsia="en-US"/>
              </w:rPr>
              <w:t> 041,1</w:t>
            </w:r>
          </w:p>
        </w:tc>
      </w:tr>
      <w:tr w:rsidR="0094728F" w:rsidRPr="00AA2E10" w:rsidTr="00E444B3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28F" w:rsidRPr="00AA2E10" w:rsidRDefault="0094728F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C15D8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 059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C15D8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C15D8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C15D8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93,0</w:t>
            </w:r>
          </w:p>
        </w:tc>
      </w:tr>
      <w:tr w:rsidR="0094728F" w:rsidRPr="00AA2E10" w:rsidTr="00E444B3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28F" w:rsidRPr="00AA2E10" w:rsidRDefault="0094728F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310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48</w:t>
            </w:r>
            <w:r w:rsidR="00261B93" w:rsidRPr="00AA2E10">
              <w:rPr>
                <w:rFonts w:ascii="Times New Roman" w:eastAsia="Calibri" w:hAnsi="Times New Roman"/>
                <w:lang w:eastAsia="en-US"/>
              </w:rPr>
              <w:t> 044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310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9</w:t>
            </w:r>
            <w:r w:rsidR="00C15D8C" w:rsidRPr="00AA2E10">
              <w:rPr>
                <w:rFonts w:ascii="Times New Roman" w:eastAsia="Calibri" w:hAnsi="Times New Roman"/>
                <w:lang w:eastAsia="en-US"/>
              </w:rPr>
              <w:t> 348,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310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9</w:t>
            </w:r>
            <w:r w:rsidR="00261B93" w:rsidRPr="00AA2E10">
              <w:rPr>
                <w:rFonts w:ascii="Times New Roman" w:eastAsia="Calibri" w:hAnsi="Times New Roman"/>
                <w:lang w:eastAsia="en-US"/>
              </w:rPr>
              <w:t> 348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28F" w:rsidRPr="00AA2E10" w:rsidRDefault="00310EF5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49</w:t>
            </w:r>
            <w:r w:rsidR="00261B93" w:rsidRPr="00AA2E10">
              <w:rPr>
                <w:rFonts w:ascii="Times New Roman" w:eastAsia="Calibri" w:hAnsi="Times New Roman"/>
                <w:lang w:eastAsia="en-US"/>
              </w:rPr>
              <w:t> 348,1</w:t>
            </w:r>
          </w:p>
        </w:tc>
      </w:tr>
      <w:tr w:rsidR="00936E05" w:rsidRPr="00AA2E10" w:rsidTr="00E444B3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E05" w:rsidRPr="00AA2E10" w:rsidRDefault="00936E05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hAnsi="Times New Roman"/>
                <w:bCs/>
              </w:rPr>
              <w:t>Подпрограмма 3 «Управление муниципальным долгом Ханты-Мансийского района»</w:t>
            </w:r>
          </w:p>
        </w:tc>
      </w:tr>
      <w:tr w:rsidR="00CE62E8" w:rsidRPr="00AA2E10" w:rsidTr="00E444B3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AA2E10" w:rsidRDefault="00CE62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AA2E10" w:rsidRDefault="00CE62E8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«Обслуживание муниципального долга Ханты-Мансийского района» (показатель 6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AA2E10" w:rsidRDefault="00E444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 xml:space="preserve">комитет по </w:t>
            </w: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>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E8" w:rsidRPr="00AA2E10" w:rsidRDefault="00CE62E8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E8" w:rsidRPr="00AA2E10" w:rsidRDefault="00802F5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E8" w:rsidRPr="00AA2E10" w:rsidRDefault="00A911A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E8" w:rsidRPr="00AA2E10" w:rsidRDefault="00A911A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</w:t>
            </w:r>
            <w:r w:rsidR="00802F52" w:rsidRPr="00AA2E10">
              <w:rPr>
                <w:rFonts w:ascii="Times New Roman" w:eastAsia="Calibri" w:hAnsi="Times New Roman"/>
                <w:lang w:eastAsia="en-US"/>
              </w:rPr>
              <w:t>6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2E8" w:rsidRPr="00AA2E10" w:rsidRDefault="00A911A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802F52" w:rsidRPr="00AA2E10">
              <w:rPr>
                <w:rFonts w:ascii="Times New Roman" w:eastAsia="Calibri" w:hAnsi="Times New Roman"/>
                <w:lang w:eastAsia="en-US"/>
              </w:rPr>
              <w:t>10</w:t>
            </w:r>
            <w:r w:rsidRPr="00AA2E10">
              <w:rPr>
                <w:rFonts w:ascii="Times New Roman" w:eastAsia="Calibri" w:hAnsi="Times New Roman"/>
                <w:lang w:eastAsia="en-US"/>
              </w:rPr>
              <w:t>,</w:t>
            </w:r>
            <w:r w:rsidR="00802F52" w:rsidRPr="00AA2E10"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802F52" w:rsidRPr="00AA2E10" w:rsidTr="00E444B3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10,4</w:t>
            </w:r>
          </w:p>
        </w:tc>
      </w:tr>
      <w:tr w:rsidR="00C256E9" w:rsidRPr="00AA2E10" w:rsidTr="00E444B3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>3.1.1.</w:t>
            </w: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E444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10,4</w:t>
            </w:r>
          </w:p>
        </w:tc>
      </w:tr>
      <w:tr w:rsidR="00C256E9" w:rsidRPr="00AA2E10" w:rsidTr="00E444B3">
        <w:trPr>
          <w:trHeight w:val="20"/>
        </w:trPr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6E9" w:rsidRPr="00AA2E10" w:rsidRDefault="00C256E9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10,4</w:t>
            </w:r>
          </w:p>
        </w:tc>
      </w:tr>
      <w:tr w:rsidR="00802F52" w:rsidRPr="00AA2E10" w:rsidTr="00E444B3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3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E444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10,4</w:t>
            </w:r>
          </w:p>
        </w:tc>
      </w:tr>
      <w:tr w:rsidR="00802F52" w:rsidRPr="00AA2E10" w:rsidTr="00E444B3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1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6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52" w:rsidRPr="00AA2E10" w:rsidRDefault="00802F52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10,4</w:t>
            </w:r>
          </w:p>
        </w:tc>
      </w:tr>
      <w:tr w:rsidR="006A06A6" w:rsidRPr="00AA2E10" w:rsidTr="00E444B3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  <w:p w:rsidR="006A06A6" w:rsidRPr="00AA2E10" w:rsidRDefault="006A06A6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E444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179 773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280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304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188,1</w:t>
            </w:r>
          </w:p>
        </w:tc>
      </w:tr>
      <w:tr w:rsidR="006A06A6" w:rsidRPr="00AA2E10" w:rsidTr="00E444B3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557 410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50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729,6</w:t>
            </w:r>
          </w:p>
        </w:tc>
      </w:tr>
      <w:tr w:rsidR="006A06A6" w:rsidRPr="00AA2E10" w:rsidTr="00E444B3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622 362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49,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4,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8,5</w:t>
            </w:r>
          </w:p>
        </w:tc>
      </w:tr>
      <w:tr w:rsidR="006A06A6" w:rsidRPr="00AA2E10" w:rsidTr="00E444B3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06A6" w:rsidRPr="00AA2E10" w:rsidTr="00E444B3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618 024,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02,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02,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06A6" w:rsidRPr="00AA2E10" w:rsidRDefault="006A06A6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15,1</w:t>
            </w:r>
          </w:p>
        </w:tc>
      </w:tr>
      <w:tr w:rsidR="006A06A6" w:rsidRPr="00AA2E10" w:rsidTr="00E444B3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4 338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6A6" w:rsidRPr="00AA2E10" w:rsidRDefault="006A06A6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3,4</w:t>
            </w:r>
          </w:p>
        </w:tc>
      </w:tr>
      <w:tr w:rsidR="0094728F" w:rsidRPr="00AA2E10" w:rsidTr="00E444B3">
        <w:trPr>
          <w:trHeight w:val="2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04D91" w:rsidRPr="00AA2E10" w:rsidTr="00E444B3">
        <w:trPr>
          <w:trHeight w:val="20"/>
        </w:trPr>
        <w:tc>
          <w:tcPr>
            <w:tcW w:w="476" w:type="pct"/>
            <w:shd w:val="clear" w:color="auto" w:fill="FFFFFF"/>
          </w:tcPr>
          <w:p w:rsidR="00A04D91" w:rsidRPr="00AA2E10" w:rsidRDefault="00A04D91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ектная часть</w:t>
            </w:r>
          </w:p>
        </w:tc>
        <w:tc>
          <w:tcPr>
            <w:tcW w:w="524" w:type="pct"/>
            <w:shd w:val="clear" w:color="auto" w:fill="FFFFFF"/>
          </w:tcPr>
          <w:p w:rsidR="00A04D91" w:rsidRPr="00AA2E10" w:rsidRDefault="00E444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</w:tr>
      <w:tr w:rsidR="00DE1323" w:rsidRPr="00AA2E10" w:rsidTr="00E444B3">
        <w:trPr>
          <w:trHeight w:val="20"/>
        </w:trPr>
        <w:tc>
          <w:tcPr>
            <w:tcW w:w="476" w:type="pct"/>
            <w:vMerge w:val="restart"/>
            <w:shd w:val="clear" w:color="auto" w:fill="FFFFFF"/>
          </w:tcPr>
          <w:p w:rsidR="00DE1323" w:rsidRPr="00AA2E10" w:rsidRDefault="00DE1323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 w:val="restart"/>
            <w:shd w:val="clear" w:color="auto" w:fill="FFFFFF"/>
          </w:tcPr>
          <w:p w:rsidR="00DE1323" w:rsidRPr="00AA2E10" w:rsidRDefault="00DE1323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524" w:type="pct"/>
            <w:vMerge w:val="restart"/>
            <w:shd w:val="clear" w:color="auto" w:fill="FFFFFF"/>
          </w:tcPr>
          <w:p w:rsidR="00DE1323" w:rsidRPr="00AA2E10" w:rsidRDefault="00E444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shd w:val="clear" w:color="auto" w:fill="FFFFFF"/>
          </w:tcPr>
          <w:p w:rsidR="00DE1323" w:rsidRPr="00AA2E10" w:rsidRDefault="00DE1323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DE1323" w:rsidRPr="00AA2E10" w:rsidRDefault="00DE132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1</w:t>
            </w:r>
            <w:r w:rsidR="00F53992" w:rsidRPr="00AA2E10">
              <w:rPr>
                <w:rFonts w:ascii="Times New Roman" w:hAnsi="Times New Roman"/>
              </w:rPr>
              <w:t>79</w:t>
            </w:r>
            <w:r w:rsidRPr="00AA2E10">
              <w:rPr>
                <w:rFonts w:ascii="Times New Roman" w:hAnsi="Times New Roman"/>
              </w:rPr>
              <w:t> 773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DE1323" w:rsidRPr="00AA2E10" w:rsidRDefault="00DE132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</w:t>
            </w:r>
            <w:r w:rsidR="00F53992" w:rsidRPr="00AA2E10">
              <w:rPr>
                <w:rFonts w:ascii="Times New Roman" w:hAnsi="Times New Roman"/>
              </w:rPr>
              <w:t>3</w:t>
            </w:r>
            <w:r w:rsidRPr="00AA2E10">
              <w:rPr>
                <w:rFonts w:ascii="Times New Roman" w:hAnsi="Times New Roman"/>
              </w:rPr>
              <w:t> 280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DE1323" w:rsidRPr="00AA2E10" w:rsidRDefault="00DE132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</w:t>
            </w:r>
            <w:r w:rsidR="00F53992" w:rsidRPr="00AA2E10">
              <w:rPr>
                <w:rFonts w:ascii="Times New Roman" w:hAnsi="Times New Roman"/>
              </w:rPr>
              <w:t>3</w:t>
            </w:r>
            <w:r w:rsidRPr="00AA2E10">
              <w:rPr>
                <w:rFonts w:ascii="Times New Roman" w:hAnsi="Times New Roman"/>
              </w:rPr>
              <w:t> 304,5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DE1323" w:rsidRPr="00AA2E10" w:rsidRDefault="00DE132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</w:t>
            </w:r>
            <w:r w:rsidR="00F53992" w:rsidRPr="00AA2E10">
              <w:rPr>
                <w:rFonts w:ascii="Times New Roman" w:hAnsi="Times New Roman"/>
              </w:rPr>
              <w:t>3</w:t>
            </w:r>
            <w:r w:rsidRPr="00AA2E10">
              <w:rPr>
                <w:rFonts w:ascii="Times New Roman" w:hAnsi="Times New Roman"/>
              </w:rPr>
              <w:t> 188,1</w:t>
            </w:r>
          </w:p>
        </w:tc>
      </w:tr>
      <w:tr w:rsidR="00DE1323" w:rsidRPr="00AA2E10" w:rsidTr="00E444B3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DE1323" w:rsidRPr="00AA2E10" w:rsidRDefault="00DE1323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DE1323" w:rsidRPr="00AA2E10" w:rsidRDefault="00DE1323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DE1323" w:rsidRPr="00AA2E10" w:rsidRDefault="00DE132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DE1323" w:rsidRPr="00AA2E10" w:rsidRDefault="00DE1323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DE1323" w:rsidRPr="00AA2E10" w:rsidRDefault="00DE132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557 410,5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DE1323" w:rsidRPr="00AA2E10" w:rsidRDefault="00DE132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DE1323" w:rsidRPr="00AA2E10" w:rsidRDefault="00DE132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50,4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DE1323" w:rsidRPr="00AA2E10" w:rsidRDefault="00DE132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729,6</w:t>
            </w:r>
          </w:p>
        </w:tc>
      </w:tr>
      <w:tr w:rsidR="00DE1323" w:rsidRPr="00AA2E10" w:rsidTr="00E444B3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DE1323" w:rsidRPr="00AA2E10" w:rsidRDefault="00DE1323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DE1323" w:rsidRPr="00AA2E10" w:rsidRDefault="00DE1323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DE1323" w:rsidRPr="00AA2E10" w:rsidRDefault="00DE132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DE1323" w:rsidRPr="00AA2E10" w:rsidRDefault="00DE1323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DE1323" w:rsidRPr="00AA2E10" w:rsidRDefault="00DE132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62</w:t>
            </w:r>
            <w:r w:rsidR="00F53992" w:rsidRPr="00AA2E10">
              <w:rPr>
                <w:rFonts w:ascii="Times New Roman" w:hAnsi="Times New Roman"/>
              </w:rPr>
              <w:t>2</w:t>
            </w:r>
            <w:r w:rsidRPr="00AA2E10">
              <w:rPr>
                <w:rFonts w:ascii="Times New Roman" w:hAnsi="Times New Roman"/>
              </w:rPr>
              <w:t> 362,5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DE1323" w:rsidRPr="00AA2E10" w:rsidRDefault="00DE132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</w:t>
            </w:r>
            <w:r w:rsidR="00F53992" w:rsidRPr="00AA2E10">
              <w:rPr>
                <w:rFonts w:ascii="Times New Roman" w:hAnsi="Times New Roman"/>
              </w:rPr>
              <w:t>7</w:t>
            </w:r>
            <w:r w:rsidRPr="00AA2E10">
              <w:rPr>
                <w:rFonts w:ascii="Times New Roman" w:hAnsi="Times New Roman"/>
              </w:rPr>
              <w:t> 449,9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DE1323" w:rsidRPr="00AA2E10" w:rsidRDefault="00DE132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</w:t>
            </w:r>
            <w:r w:rsidR="00F53992" w:rsidRPr="00AA2E10">
              <w:rPr>
                <w:rFonts w:ascii="Times New Roman" w:hAnsi="Times New Roman"/>
              </w:rPr>
              <w:t>7</w:t>
            </w:r>
            <w:r w:rsidRPr="00AA2E10">
              <w:rPr>
                <w:rFonts w:ascii="Times New Roman" w:hAnsi="Times New Roman"/>
              </w:rPr>
              <w:t> 454,1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DE1323" w:rsidRPr="00AA2E10" w:rsidRDefault="00DE132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</w:t>
            </w:r>
            <w:r w:rsidR="00F53992" w:rsidRPr="00AA2E10">
              <w:rPr>
                <w:rFonts w:ascii="Times New Roman" w:hAnsi="Times New Roman"/>
              </w:rPr>
              <w:t>7</w:t>
            </w:r>
            <w:r w:rsidRPr="00AA2E10">
              <w:rPr>
                <w:rFonts w:ascii="Times New Roman" w:hAnsi="Times New Roman"/>
              </w:rPr>
              <w:t> 458,5</w:t>
            </w:r>
          </w:p>
        </w:tc>
      </w:tr>
      <w:tr w:rsidR="00DE1323" w:rsidRPr="00AA2E10" w:rsidTr="00E444B3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DE1323" w:rsidRPr="00AA2E10" w:rsidRDefault="00DE1323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DE1323" w:rsidRPr="00AA2E10" w:rsidRDefault="00DE1323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DE1323" w:rsidRPr="00AA2E10" w:rsidRDefault="00DE132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DE1323" w:rsidRPr="00AA2E10" w:rsidRDefault="00DE1323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DE1323" w:rsidRPr="00AA2E10" w:rsidRDefault="00DE132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DE1323" w:rsidRPr="00AA2E10" w:rsidRDefault="00DE132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DE1323" w:rsidRPr="00AA2E10" w:rsidRDefault="00DE132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DE1323" w:rsidRPr="00AA2E10" w:rsidRDefault="00DE132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1323" w:rsidRPr="00AA2E10" w:rsidTr="00E444B3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DE1323" w:rsidRPr="00AA2E10" w:rsidRDefault="00DE1323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DE1323" w:rsidRPr="00AA2E10" w:rsidRDefault="00DE1323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DE1323" w:rsidRPr="00AA2E10" w:rsidRDefault="00DE132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DE1323" w:rsidRPr="00AA2E10" w:rsidRDefault="00DE1323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DE1323" w:rsidRPr="00AA2E10" w:rsidRDefault="00DE132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6</w:t>
            </w:r>
            <w:r w:rsidR="00F53992" w:rsidRPr="00AA2E10">
              <w:rPr>
                <w:rFonts w:ascii="Times New Roman" w:hAnsi="Times New Roman"/>
              </w:rPr>
              <w:t>18</w:t>
            </w:r>
            <w:r w:rsidRPr="00AA2E10">
              <w:rPr>
                <w:rFonts w:ascii="Times New Roman" w:hAnsi="Times New Roman"/>
              </w:rPr>
              <w:t> 024,3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DE1323" w:rsidRPr="00AA2E10" w:rsidRDefault="00DE132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</w:t>
            </w:r>
            <w:r w:rsidR="00F53992" w:rsidRPr="00AA2E10">
              <w:rPr>
                <w:rFonts w:ascii="Times New Roman" w:hAnsi="Times New Roman"/>
              </w:rPr>
              <w:t>6</w:t>
            </w:r>
            <w:r w:rsidRPr="00AA2E10">
              <w:rPr>
                <w:rFonts w:ascii="Times New Roman" w:hAnsi="Times New Roman"/>
              </w:rPr>
              <w:t> 002,5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DE1323" w:rsidRPr="00AA2E10" w:rsidRDefault="00DE132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</w:t>
            </w:r>
            <w:r w:rsidR="00F53992" w:rsidRPr="00AA2E10">
              <w:rPr>
                <w:rFonts w:ascii="Times New Roman" w:hAnsi="Times New Roman"/>
              </w:rPr>
              <w:t>6</w:t>
            </w:r>
            <w:r w:rsidRPr="00AA2E10">
              <w:rPr>
                <w:rFonts w:ascii="Times New Roman" w:hAnsi="Times New Roman"/>
              </w:rPr>
              <w:t> 002,5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DE1323" w:rsidRPr="00AA2E10" w:rsidRDefault="00DE1323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</w:t>
            </w:r>
            <w:r w:rsidR="00F53992" w:rsidRPr="00AA2E10">
              <w:rPr>
                <w:rFonts w:ascii="Times New Roman" w:hAnsi="Times New Roman"/>
              </w:rPr>
              <w:t>6</w:t>
            </w:r>
            <w:r w:rsidRPr="00AA2E10">
              <w:rPr>
                <w:rFonts w:ascii="Times New Roman" w:hAnsi="Times New Roman"/>
              </w:rPr>
              <w:t> 015,1</w:t>
            </w:r>
          </w:p>
        </w:tc>
      </w:tr>
      <w:tr w:rsidR="00DE1323" w:rsidRPr="00AA2E10" w:rsidTr="00E444B3">
        <w:trPr>
          <w:trHeight w:val="20"/>
        </w:trPr>
        <w:tc>
          <w:tcPr>
            <w:tcW w:w="476" w:type="pct"/>
            <w:vMerge/>
            <w:shd w:val="clear" w:color="auto" w:fill="FFFFFF"/>
          </w:tcPr>
          <w:p w:rsidR="00DE1323" w:rsidRPr="00AA2E10" w:rsidRDefault="00DE1323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shd w:val="clear" w:color="auto" w:fill="FFFFFF"/>
            <w:vAlign w:val="bottom"/>
          </w:tcPr>
          <w:p w:rsidR="00DE1323" w:rsidRPr="00AA2E10" w:rsidRDefault="00DE1323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DE1323" w:rsidRPr="00AA2E10" w:rsidRDefault="00DE132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DE1323" w:rsidRPr="00AA2E10" w:rsidRDefault="00DE1323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31" w:type="pct"/>
            <w:shd w:val="clear" w:color="auto" w:fill="FFFFFF"/>
          </w:tcPr>
          <w:p w:rsidR="00DE1323" w:rsidRPr="00AA2E10" w:rsidRDefault="00DE1323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4 338,2</w:t>
            </w:r>
          </w:p>
        </w:tc>
        <w:tc>
          <w:tcPr>
            <w:tcW w:w="378" w:type="pct"/>
            <w:shd w:val="clear" w:color="auto" w:fill="FFFFFF"/>
          </w:tcPr>
          <w:p w:rsidR="00DE1323" w:rsidRPr="00AA2E10" w:rsidRDefault="00DE1323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78" w:type="pct"/>
            <w:shd w:val="clear" w:color="auto" w:fill="FFFFFF"/>
          </w:tcPr>
          <w:p w:rsidR="00DE1323" w:rsidRPr="00AA2E10" w:rsidRDefault="00DE1323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87" w:type="pct"/>
            <w:shd w:val="clear" w:color="auto" w:fill="FFFFFF"/>
          </w:tcPr>
          <w:p w:rsidR="00DE1323" w:rsidRPr="00AA2E10" w:rsidRDefault="00DE1323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3,4</w:t>
            </w:r>
          </w:p>
        </w:tc>
      </w:tr>
      <w:tr w:rsidR="00A04D91" w:rsidRPr="00AA2E10" w:rsidTr="00E444B3">
        <w:trPr>
          <w:trHeight w:val="2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4D91" w:rsidRPr="00AA2E10" w:rsidTr="00E444B3">
        <w:trPr>
          <w:trHeight w:val="2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E444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78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87" w:type="pct"/>
            <w:shd w:val="clear" w:color="auto" w:fill="FFFFFF"/>
          </w:tcPr>
          <w:p w:rsidR="00A04D91" w:rsidRPr="00AA2E10" w:rsidRDefault="00A04D91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</w:tr>
      <w:tr w:rsidR="00F53992" w:rsidRPr="00AA2E10" w:rsidTr="00E444B3">
        <w:trPr>
          <w:trHeight w:val="2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AA2E10" w:rsidRDefault="00F53992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AA2E10" w:rsidRDefault="00F53992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AA2E10" w:rsidRDefault="00E444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AA2E10" w:rsidRDefault="00F5399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179 773,0</w:t>
            </w:r>
          </w:p>
        </w:tc>
        <w:tc>
          <w:tcPr>
            <w:tcW w:w="378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280,4</w:t>
            </w:r>
          </w:p>
        </w:tc>
        <w:tc>
          <w:tcPr>
            <w:tcW w:w="378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304,5</w:t>
            </w:r>
          </w:p>
        </w:tc>
        <w:tc>
          <w:tcPr>
            <w:tcW w:w="387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188,1</w:t>
            </w:r>
          </w:p>
        </w:tc>
      </w:tr>
      <w:tr w:rsidR="00F53992" w:rsidRPr="00AA2E10" w:rsidTr="00E444B3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AA2E10" w:rsidRDefault="00F53992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992" w:rsidRPr="00AA2E10" w:rsidRDefault="00F53992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AA2E10" w:rsidRDefault="00F5399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AA2E10" w:rsidRDefault="00F5399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557 410,5</w:t>
            </w:r>
          </w:p>
        </w:tc>
        <w:tc>
          <w:tcPr>
            <w:tcW w:w="378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78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50,4</w:t>
            </w:r>
          </w:p>
        </w:tc>
        <w:tc>
          <w:tcPr>
            <w:tcW w:w="387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729,6</w:t>
            </w:r>
          </w:p>
        </w:tc>
      </w:tr>
      <w:tr w:rsidR="00F53992" w:rsidRPr="00AA2E10" w:rsidTr="00E444B3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AA2E10" w:rsidRDefault="00F53992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992" w:rsidRPr="00AA2E10" w:rsidRDefault="00F53992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AA2E10" w:rsidRDefault="00F5399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AA2E10" w:rsidRDefault="00F5399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622 362,5</w:t>
            </w:r>
          </w:p>
        </w:tc>
        <w:tc>
          <w:tcPr>
            <w:tcW w:w="378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49,9</w:t>
            </w:r>
          </w:p>
        </w:tc>
        <w:tc>
          <w:tcPr>
            <w:tcW w:w="378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4,1</w:t>
            </w:r>
          </w:p>
        </w:tc>
        <w:tc>
          <w:tcPr>
            <w:tcW w:w="387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8,5</w:t>
            </w:r>
          </w:p>
        </w:tc>
      </w:tr>
      <w:tr w:rsidR="00F53992" w:rsidRPr="00AA2E10" w:rsidTr="00E444B3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AA2E10" w:rsidRDefault="00F53992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992" w:rsidRPr="00AA2E10" w:rsidRDefault="00F53992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AA2E10" w:rsidRDefault="00F5399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AA2E10" w:rsidRDefault="00F53992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3992" w:rsidRPr="00AA2E10" w:rsidTr="00E444B3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AA2E10" w:rsidRDefault="00F53992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992" w:rsidRPr="00AA2E10" w:rsidRDefault="00F53992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AA2E10" w:rsidRDefault="00F5399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AA2E10" w:rsidRDefault="00F5399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618 024,3</w:t>
            </w:r>
          </w:p>
        </w:tc>
        <w:tc>
          <w:tcPr>
            <w:tcW w:w="378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02,5</w:t>
            </w:r>
          </w:p>
        </w:tc>
        <w:tc>
          <w:tcPr>
            <w:tcW w:w="378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02,5</w:t>
            </w:r>
          </w:p>
        </w:tc>
        <w:tc>
          <w:tcPr>
            <w:tcW w:w="387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15,1</w:t>
            </w:r>
          </w:p>
        </w:tc>
      </w:tr>
      <w:tr w:rsidR="00F53992" w:rsidRPr="00AA2E10" w:rsidTr="00E444B3">
        <w:trPr>
          <w:trHeight w:val="2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AA2E10" w:rsidRDefault="00F53992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992" w:rsidRPr="00AA2E10" w:rsidRDefault="00F53992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AA2E10" w:rsidRDefault="00F5399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992" w:rsidRPr="00AA2E10" w:rsidRDefault="00F5399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4 338,2</w:t>
            </w:r>
          </w:p>
        </w:tc>
        <w:tc>
          <w:tcPr>
            <w:tcW w:w="378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78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87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3,4</w:t>
            </w:r>
          </w:p>
        </w:tc>
      </w:tr>
      <w:tr w:rsidR="0094728F" w:rsidRPr="00AA2E10" w:rsidTr="00E444B3">
        <w:trPr>
          <w:trHeight w:val="20"/>
        </w:trPr>
        <w:tc>
          <w:tcPr>
            <w:tcW w:w="1472" w:type="pct"/>
            <w:gridSpan w:val="2"/>
            <w:shd w:val="clear" w:color="auto" w:fill="FFFFFF"/>
          </w:tcPr>
          <w:p w:rsidR="0094728F" w:rsidRPr="00AA2E10" w:rsidRDefault="0094728F" w:rsidP="00E444B3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shd w:val="clear" w:color="auto" w:fill="FFFFFF"/>
          </w:tcPr>
          <w:p w:rsidR="0094728F" w:rsidRPr="00AA2E10" w:rsidRDefault="0094728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94728F" w:rsidRPr="00AA2E10" w:rsidRDefault="0094728F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31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87" w:type="pct"/>
            <w:shd w:val="clear" w:color="auto" w:fill="FFFFFF"/>
            <w:vAlign w:val="center"/>
          </w:tcPr>
          <w:p w:rsidR="0094728F" w:rsidRPr="00AA2E10" w:rsidRDefault="0094728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53992" w:rsidRPr="00AA2E10" w:rsidTr="00E444B3">
        <w:trPr>
          <w:trHeight w:val="20"/>
        </w:trPr>
        <w:tc>
          <w:tcPr>
            <w:tcW w:w="1472" w:type="pct"/>
            <w:gridSpan w:val="2"/>
            <w:vMerge w:val="restar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Ответственный исполнитель</w:t>
            </w:r>
            <w:r w:rsidR="00D87FB3" w:rsidRPr="00AA2E10">
              <w:rPr>
                <w:rFonts w:ascii="Times New Roman" w:hAnsi="Times New Roman"/>
              </w:rPr>
              <w:t>: Комитет по финансам</w:t>
            </w:r>
            <w:r w:rsidRPr="00AA2E10">
              <w:rPr>
                <w:rFonts w:ascii="Times New Roman" w:hAnsi="Times New Roman"/>
              </w:rPr>
              <w:t xml:space="preserve"> </w:t>
            </w:r>
          </w:p>
          <w:p w:rsidR="00F53992" w:rsidRPr="00AA2E10" w:rsidRDefault="00F53992" w:rsidP="00E444B3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 w:val="restart"/>
            <w:shd w:val="clear" w:color="auto" w:fill="FFFFFF"/>
          </w:tcPr>
          <w:p w:rsidR="00F53992" w:rsidRPr="00AA2E10" w:rsidRDefault="00F5399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431" w:type="pct"/>
            <w:shd w:val="clear" w:color="auto" w:fill="FFFFFF"/>
            <w:vAlign w:val="center"/>
          </w:tcPr>
          <w:p w:rsidR="00F53992" w:rsidRPr="00AA2E10" w:rsidRDefault="00F5399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179 773,0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F53992" w:rsidRPr="00AA2E10" w:rsidRDefault="00F5399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280,4</w:t>
            </w:r>
          </w:p>
        </w:tc>
        <w:tc>
          <w:tcPr>
            <w:tcW w:w="378" w:type="pct"/>
            <w:shd w:val="clear" w:color="auto" w:fill="FFFFFF"/>
            <w:vAlign w:val="center"/>
          </w:tcPr>
          <w:p w:rsidR="00F53992" w:rsidRPr="00AA2E10" w:rsidRDefault="00F5399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304,5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F53992" w:rsidRPr="00AA2E10" w:rsidRDefault="00F5399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393 188,1</w:t>
            </w:r>
          </w:p>
        </w:tc>
      </w:tr>
      <w:tr w:rsidR="00F53992" w:rsidRPr="00AA2E10" w:rsidTr="00E444B3">
        <w:trPr>
          <w:trHeight w:val="20"/>
        </w:trPr>
        <w:tc>
          <w:tcPr>
            <w:tcW w:w="1472" w:type="pct"/>
            <w:gridSpan w:val="2"/>
            <w:vMerge/>
            <w:shd w:val="clear" w:color="auto" w:fill="FFFFFF"/>
          </w:tcPr>
          <w:p w:rsidR="00F53992" w:rsidRPr="00AA2E10" w:rsidRDefault="00F53992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F53992" w:rsidRPr="00AA2E10" w:rsidRDefault="00F5399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431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557 410,5</w:t>
            </w:r>
          </w:p>
        </w:tc>
        <w:tc>
          <w:tcPr>
            <w:tcW w:w="378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78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50,4</w:t>
            </w:r>
          </w:p>
        </w:tc>
        <w:tc>
          <w:tcPr>
            <w:tcW w:w="387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729,6</w:t>
            </w:r>
          </w:p>
        </w:tc>
      </w:tr>
      <w:tr w:rsidR="00F53992" w:rsidRPr="00AA2E10" w:rsidTr="00E444B3">
        <w:trPr>
          <w:trHeight w:val="20"/>
        </w:trPr>
        <w:tc>
          <w:tcPr>
            <w:tcW w:w="1472" w:type="pct"/>
            <w:gridSpan w:val="2"/>
            <w:vMerge/>
            <w:shd w:val="clear" w:color="auto" w:fill="FFFFFF"/>
          </w:tcPr>
          <w:p w:rsidR="00F53992" w:rsidRPr="00AA2E10" w:rsidRDefault="00F53992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F53992" w:rsidRPr="00AA2E10" w:rsidRDefault="00F5399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431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622 362,5</w:t>
            </w:r>
          </w:p>
        </w:tc>
        <w:tc>
          <w:tcPr>
            <w:tcW w:w="378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49,9</w:t>
            </w:r>
          </w:p>
        </w:tc>
        <w:tc>
          <w:tcPr>
            <w:tcW w:w="378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4,1</w:t>
            </w:r>
          </w:p>
        </w:tc>
        <w:tc>
          <w:tcPr>
            <w:tcW w:w="387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7 458,5</w:t>
            </w:r>
          </w:p>
        </w:tc>
      </w:tr>
      <w:tr w:rsidR="00F53992" w:rsidRPr="00AA2E10" w:rsidTr="00E444B3">
        <w:trPr>
          <w:trHeight w:val="20"/>
        </w:trPr>
        <w:tc>
          <w:tcPr>
            <w:tcW w:w="1472" w:type="pct"/>
            <w:gridSpan w:val="2"/>
            <w:vMerge/>
            <w:shd w:val="clear" w:color="auto" w:fill="FFFFFF"/>
          </w:tcPr>
          <w:p w:rsidR="00F53992" w:rsidRPr="00AA2E10" w:rsidRDefault="00F53992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F53992" w:rsidRPr="00AA2E10" w:rsidRDefault="00F5399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431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3992" w:rsidRPr="00AA2E10" w:rsidTr="00E444B3">
        <w:trPr>
          <w:trHeight w:val="20"/>
        </w:trPr>
        <w:tc>
          <w:tcPr>
            <w:tcW w:w="1472" w:type="pct"/>
            <w:gridSpan w:val="2"/>
            <w:vMerge/>
            <w:shd w:val="clear" w:color="auto" w:fill="FFFFFF"/>
          </w:tcPr>
          <w:p w:rsidR="00F53992" w:rsidRPr="00AA2E10" w:rsidRDefault="00F53992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F53992" w:rsidRPr="00AA2E10" w:rsidRDefault="00F5399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431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618 024,3</w:t>
            </w:r>
          </w:p>
        </w:tc>
        <w:tc>
          <w:tcPr>
            <w:tcW w:w="378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02,5</w:t>
            </w:r>
          </w:p>
        </w:tc>
        <w:tc>
          <w:tcPr>
            <w:tcW w:w="378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02,5</w:t>
            </w:r>
          </w:p>
        </w:tc>
        <w:tc>
          <w:tcPr>
            <w:tcW w:w="387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206 015,1</w:t>
            </w:r>
          </w:p>
        </w:tc>
      </w:tr>
      <w:tr w:rsidR="00F53992" w:rsidRPr="00AA2E10" w:rsidTr="00E444B3">
        <w:trPr>
          <w:trHeight w:val="20"/>
        </w:trPr>
        <w:tc>
          <w:tcPr>
            <w:tcW w:w="1472" w:type="pct"/>
            <w:gridSpan w:val="2"/>
            <w:vMerge/>
            <w:shd w:val="clear" w:color="auto" w:fill="FFFFFF"/>
          </w:tcPr>
          <w:p w:rsidR="00F53992" w:rsidRPr="00AA2E10" w:rsidRDefault="00F53992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:rsidR="00F53992" w:rsidRPr="00AA2E10" w:rsidRDefault="00F53992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32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31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4 338,2</w:t>
            </w:r>
          </w:p>
        </w:tc>
        <w:tc>
          <w:tcPr>
            <w:tcW w:w="378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78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87" w:type="pct"/>
            <w:shd w:val="clear" w:color="auto" w:fill="FFFFFF"/>
          </w:tcPr>
          <w:p w:rsidR="00F53992" w:rsidRPr="00AA2E10" w:rsidRDefault="00F53992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3,4</w:t>
            </w:r>
          </w:p>
        </w:tc>
      </w:tr>
    </w:tbl>
    <w:p w:rsidR="00074C61" w:rsidRPr="0036285A" w:rsidRDefault="00074C61" w:rsidP="00AA2E10">
      <w:pPr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:rsidR="00945095" w:rsidRDefault="00B15139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945095" w:rsidRPr="00945095">
        <w:rPr>
          <w:rFonts w:ascii="Times New Roman" w:hAnsi="Times New Roman"/>
          <w:sz w:val="28"/>
          <w:szCs w:val="28"/>
        </w:rPr>
        <w:t xml:space="preserve"> 2</w:t>
      </w:r>
    </w:p>
    <w:p w:rsidR="004243A1" w:rsidRPr="0036285A" w:rsidRDefault="004243A1" w:rsidP="00AA2E10">
      <w:pPr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</w:p>
    <w:p w:rsidR="00945095" w:rsidRDefault="00945095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095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945095" w:rsidRDefault="00945095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53"/>
        <w:tblW w:w="5000" w:type="pct"/>
        <w:tblLook w:val="04A0" w:firstRow="1" w:lastRow="0" w:firstColumn="1" w:lastColumn="0" w:noHBand="0" w:noVBand="1"/>
      </w:tblPr>
      <w:tblGrid>
        <w:gridCol w:w="1626"/>
        <w:gridCol w:w="3233"/>
        <w:gridCol w:w="4880"/>
        <w:gridCol w:w="4480"/>
      </w:tblGrid>
      <w:tr w:rsidR="00784C39" w:rsidRPr="00084370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уктурного</w:t>
            </w:r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мента</w:t>
            </w:r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основного</w:t>
            </w:r>
          </w:p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роприятия)</w:t>
            </w:r>
          </w:p>
        </w:tc>
        <w:tc>
          <w:tcPr>
            <w:tcW w:w="1145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1724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583" w:type="pct"/>
          </w:tcPr>
          <w:p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порядка, номер приложения (при наличии)</w:t>
            </w:r>
          </w:p>
        </w:tc>
      </w:tr>
      <w:tr w:rsidR="00784C39" w:rsidRPr="00084370" w:rsidTr="00E444B3">
        <w:trPr>
          <w:trHeight w:val="20"/>
        </w:trPr>
        <w:tc>
          <w:tcPr>
            <w:tcW w:w="548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pct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ель: О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дача: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программа 1: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917AB7" w:rsidRPr="00084370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45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</w:t>
            </w:r>
          </w:p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«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1724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оставление из бюджета Ханты-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нсийского района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1583" w:type="pct"/>
          </w:tcPr>
          <w:p w:rsidR="00084370" w:rsidRPr="00084370" w:rsidRDefault="00084370" w:rsidP="00E4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 Ханты-Мансийского автономного 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– Югры от 10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2008 № 132-оз «О межбюджетных отношениях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в Ханты-Мансийском автономном округе – Югре», приложение 3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Задача: Организация бюджетного процесса в Ханты-Мансийском районе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: Организация бюджетного процесса в Ханты-Мансийском районе</w:t>
            </w:r>
          </w:p>
        </w:tc>
      </w:tr>
      <w:tr w:rsidR="00917AB7" w:rsidRPr="00917AB7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7B6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1724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данного мероприятия в бюджете Ханты-Мансийского района аккумулируются средства для финансового обеспечения расходных обязательств в случае возникновения непредвиденных расходов</w:t>
            </w:r>
            <w:r w:rsidR="00784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4C39" w:rsidRPr="00784C39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, не предусмотренных в бюджете района на</w:t>
            </w:r>
            <w:r w:rsidR="00917A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ий финансовый год</w:t>
            </w:r>
          </w:p>
        </w:tc>
        <w:tc>
          <w:tcPr>
            <w:tcW w:w="1583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21.02.2017 № 39 «Об утверждении Положения о порядке </w:t>
            </w:r>
          </w:p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использования бюджетных ассигнований резервного фонда администрации Ханты-Мансийского района»</w:t>
            </w:r>
          </w:p>
        </w:tc>
      </w:tr>
      <w:tr w:rsidR="00917AB7" w:rsidRPr="00917AB7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B66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1724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Обеспечение основных функций и деятельности комитета по финансам администрации Ханты-Мансийского района, в том числе составление проекта бюджета Ханты-Мансийского района, организация исполнения бюджета Ханты-Мансийского района, формирование отчетности о его исполнении, проведение единой бюджетной и налоговой политики Ханты-Мансийского района, осуществление мониторинга и оценки к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t>ачества финансового менеджмента</w:t>
            </w:r>
          </w:p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Ханты-Мансийского района от 27.06.2019 № 479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«О Положении о бюджетном устройстве и бюджетном процессе в Ханты-Мансийском районе»;</w:t>
            </w:r>
          </w:p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21.02.2017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№ 211 «О порядке составления проекта решения о бюджете Ханты-Мансийского района на очередной финансовый год и плановый период»;</w:t>
            </w:r>
          </w:p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Приказ комитета по финансам администрации Ханты-Мансийского района «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рядка проведения мониторинга и оценки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чества финансового менеджмента, осуществляемого главными администраторами средств бюджета Ханты-Мансийского района»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: Управление муниципальным долгом Ханты-Мансийского района</w:t>
            </w:r>
          </w:p>
        </w:tc>
      </w:tr>
      <w:tr w:rsidR="00084370" w:rsidRPr="00084370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: Управление муниципальным долгом Ханты-Мансийского района</w:t>
            </w:r>
          </w:p>
        </w:tc>
      </w:tr>
      <w:tr w:rsidR="00917AB7" w:rsidRPr="00917AB7" w:rsidTr="00E444B3">
        <w:trPr>
          <w:trHeight w:val="20"/>
        </w:trPr>
        <w:tc>
          <w:tcPr>
            <w:tcW w:w="548" w:type="pct"/>
          </w:tcPr>
          <w:p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145" w:type="pct"/>
          </w:tcPr>
          <w:p w:rsidR="00084370" w:rsidRPr="00084370" w:rsidRDefault="00084370" w:rsidP="00AA2E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1724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Своевременное и полное исполнение обязательств по уплате процентных платежей в рамках обслуживания муниципального долга Ханты-Мансийского района</w:t>
            </w:r>
          </w:p>
        </w:tc>
        <w:tc>
          <w:tcPr>
            <w:tcW w:w="1583" w:type="pct"/>
          </w:tcPr>
          <w:p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095" w:rsidRDefault="00945095" w:rsidP="00AA2E10">
      <w:pPr>
        <w:spacing w:after="0" w:line="240" w:lineRule="auto"/>
        <w:jc w:val="center"/>
        <w:rPr>
          <w:rFonts w:ascii="Times New Roman" w:hAnsi="Times New Roman"/>
        </w:rPr>
      </w:pPr>
    </w:p>
    <w:p w:rsidR="00E547D5" w:rsidRDefault="00B15139" w:rsidP="00AA2E1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иложение</w:t>
      </w:r>
      <w:r w:rsidR="00E547D5" w:rsidRPr="00E547D5">
        <w:rPr>
          <w:rFonts w:ascii="Times New Roman" w:hAnsi="Times New Roman"/>
          <w:sz w:val="28"/>
          <w:szCs w:val="28"/>
          <w:lang w:eastAsia="en-US"/>
        </w:rPr>
        <w:t xml:space="preserve"> 3</w:t>
      </w:r>
    </w:p>
    <w:p w:rsidR="004243A1" w:rsidRPr="0036285A" w:rsidRDefault="004243A1" w:rsidP="00AA2E1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14"/>
          <w:szCs w:val="28"/>
          <w:lang w:eastAsia="en-US"/>
        </w:rPr>
      </w:pPr>
    </w:p>
    <w:p w:rsidR="00E547D5" w:rsidRPr="00E547D5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Pr="00E547D5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E547D5" w:rsidRPr="0036285A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1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6"/>
        <w:gridCol w:w="3105"/>
        <w:gridCol w:w="2148"/>
        <w:gridCol w:w="1562"/>
        <w:gridCol w:w="1517"/>
        <w:gridCol w:w="2067"/>
        <w:gridCol w:w="2858"/>
      </w:tblGrid>
      <w:tr w:rsidR="00E547D5" w:rsidRPr="00E547D5" w:rsidTr="00E444B3">
        <w:trPr>
          <w:trHeight w:val="20"/>
        </w:trPr>
        <w:tc>
          <w:tcPr>
            <w:tcW w:w="273" w:type="pct"/>
            <w:vMerge w:val="restart"/>
            <w:shd w:val="clear" w:color="auto" w:fill="FFFFFF"/>
          </w:tcPr>
          <w:p w:rsidR="00E547D5" w:rsidRPr="00E547D5" w:rsidRDefault="00E547D5" w:rsidP="00AA2E10">
            <w:pPr>
              <w:widowControl w:val="0"/>
              <w:spacing w:after="0" w:line="240" w:lineRule="auto"/>
              <w:ind w:left="28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№</w:t>
            </w:r>
          </w:p>
        </w:tc>
        <w:tc>
          <w:tcPr>
            <w:tcW w:w="1107" w:type="pct"/>
            <w:vMerge w:val="restar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именование</w:t>
            </w:r>
          </w:p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766" w:type="pct"/>
            <w:vMerge w:val="restar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азовый показатель</w:t>
            </w:r>
          </w:p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1834" w:type="pct"/>
            <w:gridSpan w:val="3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020" w:type="pct"/>
            <w:vMerge w:val="restar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е показателя</w:t>
            </w:r>
          </w:p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E547D5" w:rsidRPr="00E547D5" w:rsidTr="00E444B3">
        <w:trPr>
          <w:trHeight w:val="20"/>
        </w:trPr>
        <w:tc>
          <w:tcPr>
            <w:tcW w:w="273" w:type="pct"/>
            <w:vMerge/>
            <w:shd w:val="clear" w:color="auto" w:fill="FFFFFF"/>
          </w:tcPr>
          <w:p w:rsidR="00E547D5" w:rsidRPr="00E547D5" w:rsidRDefault="00E547D5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1107" w:type="pct"/>
            <w:vMerge/>
            <w:shd w:val="clear" w:color="auto" w:fill="FFFFFF"/>
          </w:tcPr>
          <w:p w:rsidR="00E547D5" w:rsidRPr="00E547D5" w:rsidRDefault="00E547D5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766" w:type="pct"/>
            <w:vMerge/>
            <w:shd w:val="clear" w:color="auto" w:fill="FFFFFF"/>
          </w:tcPr>
          <w:p w:rsidR="00E547D5" w:rsidRPr="00E547D5" w:rsidRDefault="00E547D5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557" w:type="pc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20</w:t>
            </w:r>
            <w:r w:rsidR="005C30E4" w:rsidRPr="005C30E4">
              <w:rPr>
                <w:rFonts w:ascii="Times New Roman" w:hAnsi="Times New Roman"/>
                <w:lang w:eastAsia="en-US"/>
              </w:rPr>
              <w:t xml:space="preserve">22 </w:t>
            </w:r>
            <w:r w:rsidRPr="00E547D5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541" w:type="pc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20</w:t>
            </w:r>
            <w:r w:rsidR="005C30E4" w:rsidRPr="005C30E4">
              <w:rPr>
                <w:rFonts w:ascii="Times New Roman" w:hAnsi="Times New Roman"/>
                <w:lang w:eastAsia="en-US"/>
              </w:rPr>
              <w:t>23</w:t>
            </w:r>
            <w:r w:rsidR="00E444B3">
              <w:rPr>
                <w:rFonts w:ascii="Times New Roman" w:hAnsi="Times New Roman"/>
                <w:lang w:eastAsia="en-US"/>
              </w:rPr>
              <w:t xml:space="preserve"> </w:t>
            </w:r>
            <w:r w:rsidRPr="00E547D5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737" w:type="pct"/>
            <w:shd w:val="clear" w:color="auto" w:fill="FFFFFF"/>
          </w:tcPr>
          <w:p w:rsidR="00E547D5" w:rsidRPr="00E547D5" w:rsidRDefault="00E547D5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20</w:t>
            </w:r>
            <w:r w:rsidR="005C30E4">
              <w:rPr>
                <w:rFonts w:ascii="Times New Roman" w:hAnsi="Times New Roman"/>
                <w:lang w:eastAsia="en-US"/>
              </w:rPr>
              <w:t xml:space="preserve">24 </w:t>
            </w:r>
            <w:r w:rsidRPr="00E547D5"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1020" w:type="pct"/>
            <w:vMerge/>
            <w:shd w:val="clear" w:color="auto" w:fill="FFFFFF"/>
          </w:tcPr>
          <w:p w:rsidR="00E547D5" w:rsidRPr="00E547D5" w:rsidRDefault="00E547D5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E547D5" w:rsidRPr="00E547D5" w:rsidTr="00E444B3">
        <w:trPr>
          <w:trHeight w:val="20"/>
        </w:trPr>
        <w:tc>
          <w:tcPr>
            <w:tcW w:w="273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1107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766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557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541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5</w:t>
            </w:r>
          </w:p>
        </w:tc>
        <w:tc>
          <w:tcPr>
            <w:tcW w:w="737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6</w:t>
            </w:r>
          </w:p>
        </w:tc>
        <w:tc>
          <w:tcPr>
            <w:tcW w:w="1020" w:type="pct"/>
            <w:shd w:val="clear" w:color="auto" w:fill="FFFFFF"/>
            <w:vAlign w:val="center"/>
          </w:tcPr>
          <w:p w:rsidR="00E547D5" w:rsidRPr="00E547D5" w:rsidRDefault="00E547D5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547D5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E547D5" w:rsidRPr="00E547D5" w:rsidTr="00E444B3">
        <w:trPr>
          <w:trHeight w:val="20"/>
        </w:trPr>
        <w:tc>
          <w:tcPr>
            <w:tcW w:w="273" w:type="pct"/>
            <w:shd w:val="clear" w:color="auto" w:fill="FFFFFF"/>
          </w:tcPr>
          <w:p w:rsidR="00E547D5" w:rsidRPr="005C30E4" w:rsidRDefault="00E547D5" w:rsidP="00E444B3">
            <w:pPr>
              <w:pStyle w:val="a9"/>
              <w:numPr>
                <w:ilvl w:val="0"/>
                <w:numId w:val="16"/>
              </w:numPr>
              <w:ind w:left="709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7" w:type="pct"/>
            <w:shd w:val="clear" w:color="auto" w:fill="FFFFFF"/>
          </w:tcPr>
          <w:p w:rsidR="00E547D5" w:rsidRPr="00E547D5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766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41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73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020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5C30E4" w:rsidRPr="005C30E4" w:rsidTr="00E444B3">
        <w:trPr>
          <w:trHeight w:val="20"/>
        </w:trPr>
        <w:tc>
          <w:tcPr>
            <w:tcW w:w="273" w:type="pct"/>
            <w:shd w:val="clear" w:color="auto" w:fill="FFFFFF"/>
          </w:tcPr>
          <w:p w:rsidR="005C30E4" w:rsidRPr="005C30E4" w:rsidRDefault="005C30E4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7" w:type="pct"/>
            <w:shd w:val="clear" w:color="auto" w:fill="FFFFFF"/>
          </w:tcPr>
          <w:p w:rsidR="005C30E4" w:rsidRPr="005C30E4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Доля расходов на формирование резервного фонда администрации района в </w:t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lastRenderedPageBreak/>
              <w:t>общем объеме расходов бюджета района, %</w:t>
            </w:r>
          </w:p>
        </w:tc>
        <w:tc>
          <w:tcPr>
            <w:tcW w:w="766" w:type="pct"/>
            <w:shd w:val="clear" w:color="auto" w:fill="FFFFFF"/>
          </w:tcPr>
          <w:p w:rsidR="005C30E4" w:rsidRPr="005C30E4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lastRenderedPageBreak/>
              <w:t>≤0,3</w:t>
            </w:r>
          </w:p>
        </w:tc>
        <w:tc>
          <w:tcPr>
            <w:tcW w:w="557" w:type="pct"/>
            <w:shd w:val="clear" w:color="auto" w:fill="FFFFFF"/>
          </w:tcPr>
          <w:p w:rsidR="005C30E4" w:rsidRPr="005C30E4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41" w:type="pct"/>
            <w:shd w:val="clear" w:color="auto" w:fill="FFFFFF"/>
          </w:tcPr>
          <w:p w:rsidR="005C30E4" w:rsidRPr="005C30E4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737" w:type="pct"/>
            <w:shd w:val="clear" w:color="auto" w:fill="FFFFFF"/>
          </w:tcPr>
          <w:p w:rsidR="005C30E4" w:rsidRPr="005C30E4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1020" w:type="pct"/>
            <w:shd w:val="clear" w:color="auto" w:fill="FFFFFF"/>
          </w:tcPr>
          <w:p w:rsidR="005C30E4" w:rsidRPr="005C30E4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</w:tr>
      <w:tr w:rsidR="005C30E4" w:rsidRPr="005C30E4" w:rsidTr="00E444B3">
        <w:trPr>
          <w:trHeight w:val="20"/>
        </w:trPr>
        <w:tc>
          <w:tcPr>
            <w:tcW w:w="273" w:type="pct"/>
            <w:shd w:val="clear" w:color="auto" w:fill="FFFFFF"/>
          </w:tcPr>
          <w:p w:rsidR="005C30E4" w:rsidRPr="005C30E4" w:rsidRDefault="005C30E4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7" w:type="pct"/>
            <w:shd w:val="clear" w:color="auto" w:fill="FFFFFF"/>
          </w:tcPr>
          <w:p w:rsidR="00E444B3" w:rsidRDefault="00F73BA3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 w:bidi="ru-RU"/>
              </w:rPr>
            </w:pPr>
            <w:r w:rsidRPr="008C77AE">
              <w:rPr>
                <w:rFonts w:ascii="Times New Roman" w:eastAsia="Calibri" w:hAnsi="Times New Roman"/>
                <w:lang w:eastAsia="en-US" w:bidi="ru-RU"/>
              </w:rPr>
              <w:t xml:space="preserve">Доля налоговых и неналоговых доходов местного бюджета </w:t>
            </w:r>
          </w:p>
          <w:p w:rsidR="005C30E4" w:rsidRPr="008C77AE" w:rsidRDefault="00F73BA3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8C77AE">
              <w:rPr>
                <w:rFonts w:ascii="Times New Roman" w:eastAsia="Calibri" w:hAnsi="Times New Roman"/>
                <w:lang w:eastAsia="en-US" w:bidi="ru-RU"/>
              </w:rPr>
              <w:t>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, %</w:t>
            </w:r>
          </w:p>
        </w:tc>
        <w:tc>
          <w:tcPr>
            <w:tcW w:w="766" w:type="pct"/>
            <w:shd w:val="clear" w:color="auto" w:fill="FFFFFF"/>
          </w:tcPr>
          <w:p w:rsidR="005C30E4" w:rsidRPr="008C77AE" w:rsidRDefault="008C77A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C77AE">
              <w:rPr>
                <w:rFonts w:ascii="Times New Roman" w:eastAsia="Calibri" w:hAnsi="Times New Roman"/>
                <w:lang w:eastAsia="en-US"/>
              </w:rPr>
              <w:t>60,6</w:t>
            </w:r>
          </w:p>
        </w:tc>
        <w:tc>
          <w:tcPr>
            <w:tcW w:w="557" w:type="pct"/>
            <w:shd w:val="clear" w:color="auto" w:fill="FFFFFF"/>
          </w:tcPr>
          <w:p w:rsidR="005C30E4" w:rsidRPr="008C77AE" w:rsidRDefault="00B8503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503F">
              <w:rPr>
                <w:rFonts w:ascii="Times New Roman" w:eastAsia="Calibri" w:hAnsi="Times New Roman"/>
                <w:lang w:eastAsia="en-US"/>
              </w:rPr>
              <w:t>Не менее 61</w:t>
            </w:r>
          </w:p>
        </w:tc>
        <w:tc>
          <w:tcPr>
            <w:tcW w:w="541" w:type="pct"/>
            <w:shd w:val="clear" w:color="auto" w:fill="FFFFFF"/>
          </w:tcPr>
          <w:p w:rsidR="005C30E4" w:rsidRPr="008C77AE" w:rsidRDefault="00B8503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503F">
              <w:rPr>
                <w:rFonts w:ascii="Times New Roman" w:eastAsia="Calibri" w:hAnsi="Times New Roman"/>
                <w:lang w:eastAsia="en-US"/>
              </w:rPr>
              <w:t>Не менее 61</w:t>
            </w:r>
          </w:p>
        </w:tc>
        <w:tc>
          <w:tcPr>
            <w:tcW w:w="737" w:type="pct"/>
            <w:shd w:val="clear" w:color="auto" w:fill="FFFFFF"/>
          </w:tcPr>
          <w:p w:rsidR="005C30E4" w:rsidRPr="008C77AE" w:rsidRDefault="00B8503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8503F">
              <w:rPr>
                <w:rFonts w:ascii="Times New Roman" w:eastAsia="Calibri" w:hAnsi="Times New Roman"/>
                <w:lang w:eastAsia="en-US"/>
              </w:rPr>
              <w:t>Не менее 61</w:t>
            </w:r>
          </w:p>
        </w:tc>
        <w:tc>
          <w:tcPr>
            <w:tcW w:w="1020" w:type="pct"/>
            <w:shd w:val="clear" w:color="auto" w:fill="FFFFFF"/>
          </w:tcPr>
          <w:p w:rsidR="005C30E4" w:rsidRPr="008C77AE" w:rsidRDefault="00366346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C77AE">
              <w:rPr>
                <w:rFonts w:ascii="Times New Roman" w:eastAsia="Calibri" w:hAnsi="Times New Roman"/>
                <w:lang w:eastAsia="en-US"/>
              </w:rPr>
              <w:t xml:space="preserve">Не </w:t>
            </w:r>
            <w:r w:rsidR="008C77AE" w:rsidRPr="008C77AE">
              <w:rPr>
                <w:rFonts w:ascii="Times New Roman" w:eastAsia="Calibri" w:hAnsi="Times New Roman"/>
                <w:lang w:eastAsia="en-US"/>
              </w:rPr>
              <w:t>менее 61</w:t>
            </w:r>
          </w:p>
        </w:tc>
      </w:tr>
      <w:tr w:rsidR="00E547D5" w:rsidRPr="00E547D5" w:rsidTr="00E444B3">
        <w:trPr>
          <w:trHeight w:val="20"/>
        </w:trPr>
        <w:tc>
          <w:tcPr>
            <w:tcW w:w="273" w:type="pct"/>
            <w:shd w:val="clear" w:color="auto" w:fill="FFFFFF"/>
          </w:tcPr>
          <w:p w:rsidR="00E547D5" w:rsidRPr="005C30E4" w:rsidRDefault="00E547D5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7" w:type="pct"/>
            <w:shd w:val="clear" w:color="auto" w:fill="FFFFFF"/>
          </w:tcPr>
          <w:p w:rsidR="00E444B3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 w:bidi="ru-RU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Достижение уровня исполнения расходных обязательств </w:t>
            </w:r>
          </w:p>
          <w:p w:rsidR="00E444B3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 w:bidi="ru-RU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Ханты-Мансийского района </w:t>
            </w:r>
          </w:p>
          <w:p w:rsidR="00E547D5" w:rsidRPr="00E547D5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>за отчетный финансовый год, утвержденных решением о бюджете Ханты-Мансийского района, %</w:t>
            </w:r>
          </w:p>
        </w:tc>
        <w:tc>
          <w:tcPr>
            <w:tcW w:w="766" w:type="pct"/>
            <w:shd w:val="clear" w:color="auto" w:fill="FFFFFF"/>
          </w:tcPr>
          <w:p w:rsidR="00E547D5" w:rsidRPr="00E547D5" w:rsidRDefault="00D2485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6,5</w:t>
            </w:r>
          </w:p>
        </w:tc>
        <w:tc>
          <w:tcPr>
            <w:tcW w:w="55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 w:rsidR="00D24854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541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 w:rsidR="00D24854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73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 w:rsidR="00D24854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20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 w:rsidR="00D24854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E547D5" w:rsidRPr="00E547D5" w:rsidTr="00E444B3">
        <w:trPr>
          <w:trHeight w:val="20"/>
        </w:trPr>
        <w:tc>
          <w:tcPr>
            <w:tcW w:w="273" w:type="pct"/>
            <w:shd w:val="clear" w:color="auto" w:fill="FFFFFF"/>
          </w:tcPr>
          <w:p w:rsidR="00E547D5" w:rsidRPr="005C30E4" w:rsidRDefault="00E547D5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7" w:type="pct"/>
            <w:shd w:val="clear" w:color="auto" w:fill="FFFFFF"/>
          </w:tcPr>
          <w:p w:rsidR="00E547D5" w:rsidRPr="00E547D5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Достижение доли числа главных </w:t>
            </w:r>
            <w:r w:rsidR="005A385F">
              <w:rPr>
                <w:rFonts w:ascii="Times New Roman" w:eastAsia="Calibri" w:hAnsi="Times New Roman"/>
                <w:lang w:eastAsia="en-US" w:bidi="ru-RU"/>
              </w:rPr>
              <w:t>администраторов</w:t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 средств </w:t>
            </w:r>
            <w:r w:rsidR="005A385F">
              <w:rPr>
                <w:rFonts w:ascii="Times New Roman" w:eastAsia="Calibri" w:hAnsi="Times New Roman"/>
                <w:lang w:eastAsia="en-US" w:bidi="ru-RU"/>
              </w:rPr>
              <w:t xml:space="preserve">бюджета </w:t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Ханты-Мансийского района, улучивших суммарную оценку качества финансового менеджмента, в общем числе главных </w:t>
            </w:r>
            <w:r w:rsidR="005A385F">
              <w:rPr>
                <w:rFonts w:ascii="Times New Roman" w:eastAsia="Calibri" w:hAnsi="Times New Roman"/>
                <w:lang w:eastAsia="en-US" w:bidi="ru-RU"/>
              </w:rPr>
              <w:t>администраторов</w:t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 xml:space="preserve"> средств </w:t>
            </w:r>
            <w:r w:rsidR="005A385F">
              <w:rPr>
                <w:rFonts w:ascii="Times New Roman" w:eastAsia="Calibri" w:hAnsi="Times New Roman"/>
                <w:lang w:eastAsia="en-US" w:bidi="ru-RU"/>
              </w:rPr>
              <w:t>бюджета</w:t>
            </w:r>
            <w:r w:rsidR="009645CA">
              <w:rPr>
                <w:rFonts w:ascii="Times New Roman" w:eastAsia="Calibri" w:hAnsi="Times New Roman"/>
                <w:lang w:eastAsia="en-US" w:bidi="ru-RU"/>
              </w:rPr>
              <w:t xml:space="preserve"> </w:t>
            </w:r>
            <w:r w:rsidRPr="005C30E4">
              <w:rPr>
                <w:rFonts w:ascii="Times New Roman" w:eastAsia="Calibri" w:hAnsi="Times New Roman"/>
                <w:lang w:eastAsia="en-US" w:bidi="ru-RU"/>
              </w:rPr>
              <w:t>района, %</w:t>
            </w:r>
          </w:p>
        </w:tc>
        <w:tc>
          <w:tcPr>
            <w:tcW w:w="766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41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73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020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E547D5" w:rsidRPr="00E547D5" w:rsidTr="00E444B3">
        <w:trPr>
          <w:trHeight w:val="20"/>
        </w:trPr>
        <w:tc>
          <w:tcPr>
            <w:tcW w:w="273" w:type="pct"/>
            <w:shd w:val="clear" w:color="auto" w:fill="FFFFFF"/>
          </w:tcPr>
          <w:p w:rsidR="00E547D5" w:rsidRPr="005C30E4" w:rsidRDefault="00E547D5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07" w:type="pct"/>
            <w:shd w:val="clear" w:color="auto" w:fill="FFFFFF"/>
          </w:tcPr>
          <w:p w:rsidR="00E444B3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 xml:space="preserve">Сохранение уровня исполнения расходных обязательств </w:t>
            </w:r>
          </w:p>
          <w:p w:rsidR="00E444B3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</w:p>
          <w:p w:rsidR="0036285A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 xml:space="preserve">по обслуживанию муниципального долга </w:t>
            </w:r>
          </w:p>
          <w:p w:rsidR="00E547D5" w:rsidRPr="00E547D5" w:rsidRDefault="005C30E4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Ханты-Мансийского района, возникающих на основании договоров и соглашений, %</w:t>
            </w:r>
          </w:p>
        </w:tc>
        <w:tc>
          <w:tcPr>
            <w:tcW w:w="766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41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737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020" w:type="pct"/>
            <w:shd w:val="clear" w:color="auto" w:fill="FFFFFF"/>
          </w:tcPr>
          <w:p w:rsidR="00E547D5" w:rsidRPr="00E547D5" w:rsidRDefault="005C30E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</w:tbl>
    <w:p w:rsidR="00E547D5" w:rsidRPr="00E444B3" w:rsidRDefault="00E547D5" w:rsidP="00AA2E10">
      <w:pPr>
        <w:spacing w:after="0" w:line="240" w:lineRule="auto"/>
        <w:jc w:val="center"/>
        <w:rPr>
          <w:rFonts w:ascii="Times New Roman" w:hAnsi="Times New Roman"/>
          <w:sz w:val="12"/>
        </w:rPr>
      </w:pPr>
    </w:p>
    <w:sectPr w:rsidR="00E547D5" w:rsidRPr="00E444B3" w:rsidSect="004243A1">
      <w:headerReference w:type="default" r:id="rId1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E10" w:rsidRDefault="00AA2E10" w:rsidP="00BC0C69">
      <w:pPr>
        <w:spacing w:after="0" w:line="240" w:lineRule="auto"/>
      </w:pPr>
      <w:r>
        <w:separator/>
      </w:r>
    </w:p>
  </w:endnote>
  <w:endnote w:type="continuationSeparator" w:id="0">
    <w:p w:rsidR="00AA2E10" w:rsidRDefault="00AA2E10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10" w:rsidRDefault="00AA2E10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AA2E10" w:rsidRDefault="00AA2E10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E10" w:rsidRDefault="00AA2E10" w:rsidP="00BC0C69">
      <w:pPr>
        <w:spacing w:after="0" w:line="240" w:lineRule="auto"/>
      </w:pPr>
      <w:r>
        <w:separator/>
      </w:r>
    </w:p>
  </w:footnote>
  <w:footnote w:type="continuationSeparator" w:id="0">
    <w:p w:rsidR="00AA2E10" w:rsidRDefault="00AA2E10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10" w:rsidRDefault="00AA2E10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1963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10" w:rsidRDefault="00AA2E1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AA2E10" w:rsidRDefault="00AA2E1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10" w:rsidRDefault="00AA2E10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3C196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4"/>
  </w:num>
  <w:num w:numId="14">
    <w:abstractNumId w:val="2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4370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02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1D2E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0CBD"/>
    <w:rsid w:val="00362397"/>
    <w:rsid w:val="0036285A"/>
    <w:rsid w:val="00364810"/>
    <w:rsid w:val="00364869"/>
    <w:rsid w:val="00364F33"/>
    <w:rsid w:val="00365325"/>
    <w:rsid w:val="00366346"/>
    <w:rsid w:val="0036638A"/>
    <w:rsid w:val="003671BB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08F5"/>
    <w:rsid w:val="003C1963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3A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2FDF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3C8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06A6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035C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CC1"/>
    <w:rsid w:val="00715FE8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1DEC"/>
    <w:rsid w:val="00782179"/>
    <w:rsid w:val="00782D42"/>
    <w:rsid w:val="0078360F"/>
    <w:rsid w:val="00784C39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B66FF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2908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181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55B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6686"/>
    <w:rsid w:val="008E7C78"/>
    <w:rsid w:val="008E7F9D"/>
    <w:rsid w:val="008F0455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1C95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129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232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11AF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2E10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139"/>
    <w:rsid w:val="00B15526"/>
    <w:rsid w:val="00B156C8"/>
    <w:rsid w:val="00B157B8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EC2"/>
    <w:rsid w:val="00B301CD"/>
    <w:rsid w:val="00B3124B"/>
    <w:rsid w:val="00B31399"/>
    <w:rsid w:val="00B31ACA"/>
    <w:rsid w:val="00B339F0"/>
    <w:rsid w:val="00B33B0E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03F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2005"/>
    <w:rsid w:val="00BA22B1"/>
    <w:rsid w:val="00BA292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4D4A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203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854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87FB3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46D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4B3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A7D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557C"/>
    <w:rsid w:val="00F8611E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525F852-1B2F-43C7-BAFE-435E445F2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F7000-A420-4AAE-9D30-D08F77B8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2629</Words>
  <Characters>1498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1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ООиКР</cp:lastModifiedBy>
  <cp:revision>13</cp:revision>
  <cp:lastPrinted>2021-11-03T05:06:00Z</cp:lastPrinted>
  <dcterms:created xsi:type="dcterms:W3CDTF">2021-10-20T05:31:00Z</dcterms:created>
  <dcterms:modified xsi:type="dcterms:W3CDTF">2021-11-03T05:07:00Z</dcterms:modified>
</cp:coreProperties>
</file>